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5ED8E33C" w:rsidR="00B419E2" w:rsidRPr="00954BEF" w:rsidRDefault="00B419E2" w:rsidP="00FE1D68">
      <w:pPr>
        <w:pStyle w:val="ny-h1-sub"/>
      </w:pPr>
      <w:bookmarkStart w:id="0" w:name="_GoBack"/>
      <w:bookmarkEnd w:id="0"/>
    </w:p>
    <w:p w14:paraId="7D058C7E" w14:textId="10548F68" w:rsidR="00436312" w:rsidRPr="00954BEF" w:rsidRDefault="00436312" w:rsidP="00FE1D68">
      <w:pPr>
        <w:pStyle w:val="ny-h1-sub"/>
      </w:pPr>
    </w:p>
    <w:p w14:paraId="7D058C7F" w14:textId="5961E7D2" w:rsidR="00B56158" w:rsidRPr="00954BEF" w:rsidRDefault="00DF72F3" w:rsidP="0097633A">
      <w:pPr>
        <w:pStyle w:val="ny-h1-sub"/>
        <w:outlineLvl w:val="0"/>
      </w:pPr>
      <w:bookmarkStart w:id="1" w:name="OLE_LINK30"/>
      <w:bookmarkStart w:id="2" w:name="OLE_LINK31"/>
      <w:r w:rsidRPr="00954BEF">
        <w:t>Topic B</w:t>
      </w:r>
    </w:p>
    <w:bookmarkEnd w:id="1"/>
    <w:bookmarkEnd w:id="2"/>
    <w:p w14:paraId="7D058C80" w14:textId="387BD91E" w:rsidR="00B56158" w:rsidRPr="00954BEF" w:rsidRDefault="00724CDD" w:rsidP="0097633A">
      <w:pPr>
        <w:pStyle w:val="ny-h1"/>
        <w:outlineLvl w:val="0"/>
      </w:pPr>
      <w:r w:rsidRPr="00954BEF">
        <w:t xml:space="preserve">Arrays and </w:t>
      </w:r>
      <w:r w:rsidR="00DF72F3" w:rsidRPr="00954BEF">
        <w:t>Equal Groups</w:t>
      </w:r>
    </w:p>
    <w:p w14:paraId="7D058C81" w14:textId="0DD120A8" w:rsidR="00C01267" w:rsidRPr="00954BEF" w:rsidRDefault="004E54D9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 w:rsidRPr="00954BEF">
        <w:rPr>
          <w:rStyle w:val="ny-standards"/>
          <w:b/>
        </w:rPr>
        <w:t>2.OA</w:t>
      </w:r>
      <w:r w:rsidR="00C344BC" w:rsidRPr="00954BEF">
        <w:rPr>
          <w:rStyle w:val="ny-standards"/>
          <w:b/>
        </w:rPr>
        <w:t>.</w:t>
      </w:r>
      <w:r w:rsidRPr="00954BEF">
        <w:rPr>
          <w:rStyle w:val="ny-standards"/>
          <w:b/>
        </w:rPr>
        <w:t>4</w:t>
      </w:r>
      <w:proofErr w:type="gramEnd"/>
      <w:r w:rsidR="00B63B60" w:rsidRPr="00954BEF">
        <w:rPr>
          <w:rStyle w:val="ny-standards"/>
          <w:b/>
        </w:rPr>
        <w:t xml:space="preserve">, </w:t>
      </w:r>
      <w:r w:rsidR="00B63B60" w:rsidRPr="00954BEF">
        <w:rPr>
          <w:rStyle w:val="ny-standards"/>
        </w:rPr>
        <w:t>2.NBT.2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1029"/>
        <w:gridCol w:w="6745"/>
      </w:tblGrid>
      <w:tr w:rsidR="00E71E15" w:rsidRPr="00954BEF" w14:paraId="7D058C85" w14:textId="77777777" w:rsidTr="000461C5">
        <w:tc>
          <w:tcPr>
            <w:tcW w:w="2016" w:type="dxa"/>
            <w:tcMar>
              <w:top w:w="20" w:type="dxa"/>
              <w:left w:w="80" w:type="dxa"/>
            </w:tcMar>
          </w:tcPr>
          <w:p w14:paraId="7D058C82" w14:textId="77777777" w:rsidR="00E71E15" w:rsidRPr="00954BEF" w:rsidRDefault="00E71E15" w:rsidP="00DF72F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54BEF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44214B1B" w:rsidR="00E71E15" w:rsidRPr="00954BEF" w:rsidRDefault="00740405" w:rsidP="00056D18">
            <w:pPr>
              <w:pStyle w:val="ny-standard-chart"/>
            </w:pPr>
            <w:r w:rsidRPr="00954BEF">
              <w:t>2.OA.4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7D058C84" w14:textId="7773E0E0" w:rsidR="00E71E15" w:rsidRPr="00954BEF" w:rsidRDefault="00740405" w:rsidP="00740405">
            <w:pPr>
              <w:pStyle w:val="ny-standard-chart"/>
            </w:pPr>
            <w:r w:rsidRPr="00954BEF">
              <w:t xml:space="preserve">Use addition to find the total number of objects arranged in rectangular arrays with up to 5 rows and up to 5 columns; write an equation to express the total as a sum of equal addends. </w:t>
            </w:r>
          </w:p>
        </w:tc>
      </w:tr>
      <w:tr w:rsidR="00E71E15" w:rsidRPr="00954BEF" w14:paraId="7D058C8D" w14:textId="77777777" w:rsidTr="000461C5">
        <w:tc>
          <w:tcPr>
            <w:tcW w:w="2016" w:type="dxa"/>
            <w:tcMar>
              <w:top w:w="20" w:type="dxa"/>
              <w:left w:w="80" w:type="dxa"/>
            </w:tcMar>
          </w:tcPr>
          <w:p w14:paraId="7D058C8A" w14:textId="77777777" w:rsidR="00E71E15" w:rsidRPr="00954BEF" w:rsidRDefault="00E71E15" w:rsidP="00DF72F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54BEF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225958E3" w:rsidR="00E71E15" w:rsidRPr="00954BEF" w:rsidRDefault="00C75C3E" w:rsidP="00DF72F3">
            <w:pPr>
              <w:pStyle w:val="ny-standard-chart"/>
            </w:pPr>
            <w:r w:rsidRPr="00954BEF">
              <w:t>5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7D058C8C" w14:textId="3A865CCE" w:rsidR="00E71E15" w:rsidRPr="00954BEF" w:rsidRDefault="00E71E15" w:rsidP="00DF72F3">
            <w:pPr>
              <w:pStyle w:val="ny-standard-chart"/>
            </w:pPr>
          </w:p>
        </w:tc>
      </w:tr>
      <w:tr w:rsidR="00E71E15" w:rsidRPr="00954BEF" w14:paraId="7D058C91" w14:textId="77777777" w:rsidTr="000461C5">
        <w:tc>
          <w:tcPr>
            <w:tcW w:w="2016" w:type="dxa"/>
            <w:tcMar>
              <w:top w:w="20" w:type="dxa"/>
              <w:left w:w="80" w:type="dxa"/>
            </w:tcMar>
          </w:tcPr>
          <w:p w14:paraId="7D058C8E" w14:textId="7B1B1AFE" w:rsidR="00E71E15" w:rsidRPr="00954BEF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54BEF">
              <w:rPr>
                <w:rStyle w:val="ny-standard-chart-title"/>
              </w:rPr>
              <w:t>Coherence</w:t>
            </w:r>
            <w:r w:rsidR="009167A3">
              <w:rPr>
                <w:rStyle w:val="ny-standard-chart-title"/>
              </w:rPr>
              <w:tab/>
            </w:r>
            <w:r w:rsidR="009108E3" w:rsidRPr="00954BEF">
              <w:rPr>
                <w:rStyle w:val="ny-standard-chart-title"/>
              </w:rPr>
              <w:t>-</w:t>
            </w:r>
            <w:r w:rsidRPr="00954BEF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782F92B5" w:rsidR="00E71E15" w:rsidRPr="00954BEF" w:rsidRDefault="00456064" w:rsidP="00DF72F3">
            <w:pPr>
              <w:pStyle w:val="ny-standard-chart"/>
            </w:pPr>
            <w:r w:rsidRPr="00954BEF">
              <w:t>G2</w:t>
            </w:r>
            <w:r w:rsidR="009108E3" w:rsidRPr="00954BEF">
              <w:rPr>
                <w:rFonts w:asciiTheme="minorHAnsi" w:hAnsiTheme="minorHAnsi" w:cstheme="minorHAnsi"/>
              </w:rPr>
              <w:t>–</w:t>
            </w:r>
            <w:r w:rsidRPr="00954BEF">
              <w:t>M3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7D058C90" w14:textId="19664BC7" w:rsidR="00E71E15" w:rsidRPr="00954BEF" w:rsidRDefault="00456064" w:rsidP="00056D18">
            <w:pPr>
              <w:pStyle w:val="ny-standard-chart"/>
            </w:pPr>
            <w:r w:rsidRPr="00954BEF">
              <w:t>Place Value, Counting, and Comparison of Numbers to 1</w:t>
            </w:r>
            <w:r w:rsidR="005F6964" w:rsidRPr="00954BEF">
              <w:t>,</w:t>
            </w:r>
            <w:r w:rsidRPr="00954BEF">
              <w:t>000</w:t>
            </w:r>
          </w:p>
        </w:tc>
      </w:tr>
      <w:tr w:rsidR="00056D18" w:rsidRPr="00954BEF" w14:paraId="7D058C95" w14:textId="77777777" w:rsidTr="000461C5">
        <w:tc>
          <w:tcPr>
            <w:tcW w:w="2016" w:type="dxa"/>
            <w:vMerge w:val="restart"/>
            <w:tcMar>
              <w:top w:w="20" w:type="dxa"/>
              <w:left w:w="80" w:type="dxa"/>
            </w:tcMar>
          </w:tcPr>
          <w:p w14:paraId="7D058C92" w14:textId="59E775BD" w:rsidR="00056D18" w:rsidRPr="00954BEF" w:rsidRDefault="009167A3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ab/>
            </w:r>
            <w:r w:rsidR="00056D18" w:rsidRPr="00954BEF">
              <w:rPr>
                <w:rStyle w:val="ny-standard-chart-title"/>
              </w:rPr>
              <w:t>-Links 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48DA16ED" w:rsidR="00056D18" w:rsidRPr="00954BEF" w:rsidRDefault="00456064" w:rsidP="00DF72F3">
            <w:pPr>
              <w:pStyle w:val="ny-standard-chart"/>
            </w:pPr>
            <w:r w:rsidRPr="00954BEF">
              <w:t>G2</w:t>
            </w:r>
            <w:r w:rsidR="00056D18" w:rsidRPr="00954BEF">
              <w:rPr>
                <w:rFonts w:asciiTheme="minorHAnsi" w:hAnsiTheme="minorHAnsi" w:cstheme="minorHAnsi"/>
              </w:rPr>
              <w:t>–</w:t>
            </w:r>
            <w:r w:rsidRPr="00954BEF">
              <w:t>M8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7D058C94" w14:textId="1380172E" w:rsidR="00056D18" w:rsidRPr="00954BEF" w:rsidRDefault="00697415" w:rsidP="00DF72F3">
            <w:pPr>
              <w:pStyle w:val="ny-standard-chart"/>
            </w:pPr>
            <w:r w:rsidRPr="00954BEF">
              <w:t>Time, Shapes, and Fractions as Equal Parts of Shapes</w:t>
            </w:r>
          </w:p>
        </w:tc>
      </w:tr>
      <w:tr w:rsidR="00056D18" w:rsidRPr="00954BEF" w14:paraId="7D058C99" w14:textId="77777777" w:rsidTr="000461C5">
        <w:tc>
          <w:tcPr>
            <w:tcW w:w="2016" w:type="dxa"/>
            <w:vMerge/>
            <w:tcMar>
              <w:top w:w="20" w:type="dxa"/>
              <w:left w:w="80" w:type="dxa"/>
            </w:tcMar>
          </w:tcPr>
          <w:p w14:paraId="7D058C96" w14:textId="77777777" w:rsidR="00056D18" w:rsidRPr="00954BEF" w:rsidRDefault="00056D18" w:rsidP="00DF72F3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7" w14:textId="0416F6B4" w:rsidR="00056D18" w:rsidRPr="00954BEF" w:rsidRDefault="00456064" w:rsidP="00DF72F3">
            <w:pPr>
              <w:pStyle w:val="ny-standard-chart"/>
            </w:pPr>
            <w:r w:rsidRPr="00954BEF">
              <w:t>G3</w:t>
            </w:r>
            <w:r w:rsidR="00056D18" w:rsidRPr="00954BEF">
              <w:rPr>
                <w:rFonts w:asciiTheme="minorHAnsi" w:hAnsiTheme="minorHAnsi" w:cstheme="minorHAnsi"/>
              </w:rPr>
              <w:t>–</w:t>
            </w:r>
            <w:r w:rsidRPr="00954BEF">
              <w:t>M1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7D058C98" w14:textId="2E137A89" w:rsidR="00056D18" w:rsidRPr="00954BEF" w:rsidRDefault="00456064" w:rsidP="005F6964">
            <w:pPr>
              <w:pStyle w:val="ny-standard-chart"/>
            </w:pPr>
            <w:r w:rsidRPr="00954BEF">
              <w:t>Properties of Multiplication and Division and Solving Problems with Units of 2</w:t>
            </w:r>
            <w:r w:rsidR="005F6964" w:rsidRPr="00954BEF">
              <w:t>–</w:t>
            </w:r>
            <w:r w:rsidRPr="00954BEF">
              <w:t>5 and 10</w:t>
            </w:r>
          </w:p>
        </w:tc>
      </w:tr>
    </w:tbl>
    <w:bookmarkEnd w:id="3"/>
    <w:bookmarkEnd w:id="4"/>
    <w:p w14:paraId="726BE098" w14:textId="4F484A13" w:rsidR="00A4105A" w:rsidRPr="00954BEF" w:rsidRDefault="00C77AFD" w:rsidP="002B3EA8">
      <w:pPr>
        <w:pStyle w:val="ny-paragraph"/>
        <w:spacing w:before="240"/>
        <w:rPr>
          <w:rFonts w:ascii="Times New Roman" w:hAnsi="Times New Roman" w:cs="Times New Roman"/>
          <w:color w:val="1A1A1A"/>
          <w:sz w:val="32"/>
          <w:szCs w:val="32"/>
        </w:rPr>
      </w:pPr>
      <w:r w:rsidRPr="00954BEF">
        <w:t>Topic B focuses on spatial relationships and structuring as students organize equal groups</w:t>
      </w:r>
      <w:r w:rsidR="00DF72F3" w:rsidRPr="00954BEF">
        <w:t xml:space="preserve"> </w:t>
      </w:r>
      <w:r w:rsidR="00F07C57" w:rsidRPr="00954BEF">
        <w:t xml:space="preserve">(from Topic A) </w:t>
      </w:r>
      <w:r w:rsidR="00DF72F3" w:rsidRPr="00954BEF">
        <w:t>into rectangular arrays</w:t>
      </w:r>
      <w:r w:rsidR="00DF72F3" w:rsidRPr="00954BEF">
        <w:rPr>
          <w:rFonts w:cs="Arial"/>
          <w:color w:val="000000"/>
        </w:rPr>
        <w:t>.</w:t>
      </w:r>
      <w:r w:rsidR="00860971" w:rsidRPr="00954BEF">
        <w:rPr>
          <w:rFonts w:cs="Arial"/>
          <w:color w:val="000000"/>
        </w:rPr>
        <w:t xml:space="preserve">  </w:t>
      </w:r>
      <w:r w:rsidR="009D76AF" w:rsidRPr="00954BEF">
        <w:rPr>
          <w:rFonts w:cs="Arial"/>
          <w:color w:val="000000"/>
        </w:rPr>
        <w:t xml:space="preserve">They </w:t>
      </w:r>
      <w:r w:rsidR="00860971" w:rsidRPr="00954BEF">
        <w:rPr>
          <w:rFonts w:cs="Arial"/>
          <w:color w:val="000000"/>
        </w:rPr>
        <w:t xml:space="preserve">build small arrays </w:t>
      </w:r>
      <w:r w:rsidR="0085737E" w:rsidRPr="00954BEF">
        <w:rPr>
          <w:rFonts w:cs="Arial"/>
          <w:color w:val="000000"/>
        </w:rPr>
        <w:t xml:space="preserve">(up to 5 </w:t>
      </w:r>
      <w:r w:rsidR="00513309">
        <w:rPr>
          <w:rFonts w:cs="Arial"/>
          <w:color w:val="000000"/>
        </w:rPr>
        <w:t>by</w:t>
      </w:r>
      <w:r w:rsidR="0085737E" w:rsidRPr="00954BEF">
        <w:rPr>
          <w:rFonts w:cs="Arial"/>
          <w:color w:val="000000"/>
        </w:rPr>
        <w:t xml:space="preserve"> 5) and </w:t>
      </w:r>
      <w:r w:rsidR="00E01200" w:rsidRPr="00954BEF">
        <w:rPr>
          <w:rFonts w:cs="Arial"/>
          <w:color w:val="000000"/>
        </w:rPr>
        <w:t xml:space="preserve">use repeated addition </w:t>
      </w:r>
      <w:r w:rsidR="00A4105A" w:rsidRPr="00954BEF">
        <w:rPr>
          <w:rFonts w:cs="Arial"/>
          <w:color w:val="000000"/>
        </w:rPr>
        <w:t xml:space="preserve">of the number in each row or column (i.e., group) </w:t>
      </w:r>
      <w:r w:rsidR="00E01200" w:rsidRPr="00954BEF">
        <w:rPr>
          <w:rFonts w:cs="Arial"/>
          <w:color w:val="000000"/>
        </w:rPr>
        <w:t>to find the total</w:t>
      </w:r>
      <w:r w:rsidR="0085737E" w:rsidRPr="00954BEF">
        <w:rPr>
          <w:rFonts w:cs="Arial"/>
          <w:color w:val="000000"/>
        </w:rPr>
        <w:t xml:space="preserve">.  </w:t>
      </w:r>
    </w:p>
    <w:p w14:paraId="48DA1705" w14:textId="17CCD8C9" w:rsidR="0018646D" w:rsidRPr="00954BEF" w:rsidRDefault="00D4431F" w:rsidP="002B3EA8">
      <w:pPr>
        <w:pStyle w:val="ny-paragraph"/>
      </w:pPr>
      <w:r w:rsidRPr="00954BEF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7188A1E" wp14:editId="6793C1F3">
                <wp:simplePos x="0" y="0"/>
                <wp:positionH relativeFrom="column">
                  <wp:posOffset>933450</wp:posOffset>
                </wp:positionH>
                <wp:positionV relativeFrom="paragraph">
                  <wp:posOffset>1418590</wp:posOffset>
                </wp:positionV>
                <wp:extent cx="4000500" cy="1765300"/>
                <wp:effectExtent l="0" t="0" r="0" b="6350"/>
                <wp:wrapTopAndBottom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1765300"/>
                          <a:chOff x="-953715" y="7684"/>
                          <a:chExt cx="4121095" cy="1721485"/>
                        </a:xfrm>
                      </wpg:grpSpPr>
                      <wpg:grpSp>
                        <wpg:cNvPr id="109" name="Group 109"/>
                        <wpg:cNvGrpSpPr/>
                        <wpg:grpSpPr>
                          <a:xfrm>
                            <a:off x="-953715" y="7684"/>
                            <a:ext cx="756919" cy="1721485"/>
                            <a:chOff x="-914706" y="7684"/>
                            <a:chExt cx="759580" cy="1721485"/>
                          </a:xfrm>
                        </wpg:grpSpPr>
                        <wpg:grpSp>
                          <wpg:cNvPr id="112" name="Group 112"/>
                          <wpg:cNvGrpSpPr/>
                          <wpg:grpSpPr>
                            <a:xfrm>
                              <a:off x="-914706" y="7684"/>
                              <a:ext cx="691457" cy="240030"/>
                              <a:chOff x="-914706" y="7684"/>
                              <a:chExt cx="691457" cy="240030"/>
                            </a:xfrm>
                          </wpg:grpSpPr>
                          <pic:pic xmlns:pic="http://schemas.openxmlformats.org/drawingml/2006/picture">
                            <pic:nvPicPr>
                              <pic:cNvPr id="113" name="Picture 1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693543" y="7684"/>
                                <a:ext cx="24003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4" name="Picture 1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914706" y="7684"/>
                                <a:ext cx="24003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5" name="Picture 1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463279" y="7684"/>
                                <a:ext cx="24003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16" name="Group 116"/>
                          <wpg:cNvGrpSpPr/>
                          <wpg:grpSpPr>
                            <a:xfrm>
                              <a:off x="-914502" y="507429"/>
                              <a:ext cx="716871" cy="240030"/>
                              <a:chOff x="-931647" y="7684"/>
                              <a:chExt cx="716871" cy="240030"/>
                            </a:xfrm>
                          </wpg:grpSpPr>
                          <pic:pic xmlns:pic="http://schemas.openxmlformats.org/drawingml/2006/picture">
                            <pic:nvPicPr>
                              <pic:cNvPr id="119" name="Picture 1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693544" y="7684"/>
                                <a:ext cx="24003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0" name="Picture 1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931647" y="7684"/>
                                <a:ext cx="24003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1" name="Picture 1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454806" y="7684"/>
                                <a:ext cx="24003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23" name="Group 123"/>
                          <wpg:cNvGrpSpPr/>
                          <wpg:grpSpPr>
                            <a:xfrm>
                              <a:off x="-871929" y="1489139"/>
                              <a:ext cx="716803" cy="240030"/>
                              <a:chOff x="-931619" y="7684"/>
                              <a:chExt cx="716803" cy="240030"/>
                            </a:xfrm>
                          </wpg:grpSpPr>
                          <pic:pic xmlns:pic="http://schemas.openxmlformats.org/drawingml/2006/picture">
                            <pic:nvPicPr>
                              <pic:cNvPr id="124" name="Picture 1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693544" y="7684"/>
                                <a:ext cx="24003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23" name="Picture 3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931619" y="7684"/>
                                <a:ext cx="24003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24" name="Picture 3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454846" y="7684"/>
                                <a:ext cx="24003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325" name="Group 325"/>
                          <wpg:cNvGrpSpPr/>
                          <wpg:grpSpPr>
                            <a:xfrm>
                              <a:off x="-914488" y="956374"/>
                              <a:ext cx="716830" cy="240030"/>
                              <a:chOff x="-931633" y="7684"/>
                              <a:chExt cx="716830" cy="240030"/>
                            </a:xfrm>
                          </wpg:grpSpPr>
                          <pic:pic xmlns:pic="http://schemas.openxmlformats.org/drawingml/2006/picture">
                            <pic:nvPicPr>
                              <pic:cNvPr id="326" name="Picture 3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693544" y="7684"/>
                                <a:ext cx="24003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27" name="Picture 3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931633" y="7684"/>
                                <a:ext cx="24003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28" name="Picture 3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454833" y="7684"/>
                                <a:ext cx="24003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351" name="Group 351"/>
                        <wpg:cNvGrpSpPr/>
                        <wpg:grpSpPr>
                          <a:xfrm>
                            <a:off x="1405255" y="461010"/>
                            <a:ext cx="1762125" cy="798195"/>
                            <a:chOff x="0" y="0"/>
                            <a:chExt cx="1762125" cy="798195"/>
                          </a:xfrm>
                        </wpg:grpSpPr>
                        <wpg:grpSp>
                          <wpg:cNvPr id="347" name="Group 347"/>
                          <wpg:cNvGrpSpPr/>
                          <wpg:grpSpPr>
                            <a:xfrm>
                              <a:off x="499745" y="24130"/>
                              <a:ext cx="264160" cy="756285"/>
                              <a:chOff x="42362" y="0"/>
                              <a:chExt cx="266599" cy="756713"/>
                            </a:xfrm>
                          </wpg:grpSpPr>
                          <pic:pic xmlns:pic="http://schemas.openxmlformats.org/drawingml/2006/picture">
                            <pic:nvPicPr>
                              <pic:cNvPr id="348" name="Picture 3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9593" y="262466"/>
                                <a:ext cx="24003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49" name="Picture 3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362" y="0"/>
                                <a:ext cx="24003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50" name="Picture 3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931" y="516683"/>
                                <a:ext cx="24003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332" name="Group 332"/>
                          <wpg:cNvGrpSpPr/>
                          <wpg:grpSpPr>
                            <a:xfrm>
                              <a:off x="1016000" y="24130"/>
                              <a:ext cx="264160" cy="756285"/>
                              <a:chOff x="42362" y="0"/>
                              <a:chExt cx="266599" cy="756713"/>
                            </a:xfrm>
                          </wpg:grpSpPr>
                          <pic:pic xmlns:pic="http://schemas.openxmlformats.org/drawingml/2006/picture">
                            <pic:nvPicPr>
                              <pic:cNvPr id="333" name="Picture 3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9593" y="262466"/>
                                <a:ext cx="24003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34" name="Picture 3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362" y="0"/>
                                <a:ext cx="24003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35" name="Picture 3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931" y="516683"/>
                                <a:ext cx="24003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338" name="Group 338"/>
                          <wpg:cNvGrpSpPr/>
                          <wpg:grpSpPr>
                            <a:xfrm>
                              <a:off x="1497965" y="0"/>
                              <a:ext cx="264160" cy="756285"/>
                              <a:chOff x="42362" y="0"/>
                              <a:chExt cx="266599" cy="756713"/>
                            </a:xfrm>
                          </wpg:grpSpPr>
                          <pic:pic xmlns:pic="http://schemas.openxmlformats.org/drawingml/2006/picture">
                            <pic:nvPicPr>
                              <pic:cNvPr id="339" name="Picture 3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9593" y="262466"/>
                                <a:ext cx="24003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40" name="Picture 3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362" y="0"/>
                                <a:ext cx="24003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41" name="Picture 3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931" y="516683"/>
                                <a:ext cx="24003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343" name="Group 343"/>
                          <wpg:cNvGrpSpPr/>
                          <wpg:grpSpPr>
                            <a:xfrm>
                              <a:off x="0" y="41910"/>
                              <a:ext cx="264160" cy="756285"/>
                              <a:chOff x="42362" y="0"/>
                              <a:chExt cx="266599" cy="756713"/>
                            </a:xfrm>
                          </wpg:grpSpPr>
                          <pic:pic xmlns:pic="http://schemas.openxmlformats.org/drawingml/2006/picture">
                            <pic:nvPicPr>
                              <pic:cNvPr id="344" name="Picture 3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9593" y="262466"/>
                                <a:ext cx="24003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45" name="Picture 3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362" y="0"/>
                                <a:ext cx="24003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46" name="Picture 3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931" y="516683"/>
                                <a:ext cx="24003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73.5pt;margin-top:111.7pt;width:315pt;height:139pt;z-index:251676672;mso-width-relative:margin;mso-height-relative:margin" coordorigin="-9537,76" coordsize="41210,172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">
                <v:group id="Group 109" o:spid="_x0000_s1027" style="position:absolute;left:-9537;top:76;width:7570;height:17215" coordorigin="-9147,76" coordsize="7595,17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group id="Group 112" o:spid="_x0000_s1028" style="position:absolute;left:-9147;top:76;width:6915;height:2401" coordorigin="-9147,76" coordsize="6914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13" o:spid="_x0000_s1029" type="#_x0000_t75" style="position:absolute;left:-6935;top:76;width:2400;height:2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B/AnDAAAA3AAAAA8AAABkcnMvZG93bnJldi54bWxET91qwjAUvhf2DuEMvBlrqkKZXaOMgSA6&#10;mOv2AMfmrClrTkoTbX37RRC8Ox/f7ynWo23FmXrfOFYwS1IQxJXTDdcKfr43zy8gfEDW2DomBRfy&#10;sF49TArMtRv4i85lqEUMYZ+jAhNCl0vpK0MWfeI64sj9ut5iiLCvpe5xiOG2lfM0zaTFhmODwY7e&#10;DVV/5ckqeNrvP9NsOS6PiyMbP8/q3cdhUGr6OL69ggg0hrv45t7qOH+2gOsz8QK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H8CcMAAADcAAAADwAAAAAAAAAAAAAAAACf&#10;AgAAZHJzL2Rvd25yZXYueG1sUEsFBgAAAAAEAAQA9wAAAI8DAAAAAA==&#10;">
                      <v:imagedata r:id="rId13" o:title="" grayscale="t"/>
                      <v:path arrowok="t"/>
                    </v:shape>
                    <v:shape id="Picture 114" o:spid="_x0000_s1030" type="#_x0000_t75" style="position:absolute;left:-9147;top:76;width:2401;height:2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oZH3DAAAA3AAAAA8AAABkcnMvZG93bnJldi54bWxET91qwjAUvh/sHcIRvBkzrUqZnbEMQRAV&#10;3Nwe4NicNcXmpDTR1rdfBoPdnY/v9yyLwTbiRp2vHStIJwkI4tLpmisFX5+b5xcQPiBrbByTgjt5&#10;KFaPD0vMtev5g26nUIkYwj5HBSaENpfSl4Ys+olriSP37TqLIcKukrrDPobbRk6TJJMWa44NBlta&#10;Gyovp6tV8LTfH5NsMSzOszMbP82q3eG9V2o8Gt5eQQQawr/4z73VcX46h99n4gV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WhkfcMAAADcAAAADwAAAAAAAAAAAAAAAACf&#10;AgAAZHJzL2Rvd25yZXYueG1sUEsFBgAAAAAEAAQA9wAAAI8DAAAAAA==&#10;">
                      <v:imagedata r:id="rId13" o:title="" grayscale="t"/>
                      <v:path arrowok="t"/>
                    </v:shape>
                    <v:shape id="Picture 115" o:spid="_x0000_s1031" type="#_x0000_t75" style="position:absolute;left:-4632;top:76;width:2400;height:2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kwebDAAAA3AAAAA8AAABkcnMvZG93bnJldi54bWxET91qwjAUvh/sHcIRvBkzrWKZnbEMQRAV&#10;3Nwe4NicNcXmpDTR1rdfBoPdnY/v9yyLwTbiRp2vHStIJwkI4tLpmisFX5+b5xcQPiBrbByTgjt5&#10;KFaPD0vMtev5g26nUIkYwj5HBSaENpfSl4Ys+olriSP37TqLIcKukrrDPobbRk6TJJMWa44NBlta&#10;Gyovp6tV8LTfH5NsMSzOszMbP82q3eG9V2o8Gt5eQQQawr/4z73VcX46h99n4gV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iTB5sMAAADcAAAADwAAAAAAAAAAAAAAAACf&#10;AgAAZHJzL2Rvd25yZXYueG1sUEsFBgAAAAAEAAQA9wAAAI8DAAAAAA==&#10;">
                      <v:imagedata r:id="rId13" o:title="" grayscale="t"/>
                      <v:path arrowok="t"/>
                    </v:shape>
                  </v:group>
                  <v:group id="Group 116" o:spid="_x0000_s1032" style="position:absolute;left:-9145;top:5074;width:7169;height:2400" coordorigin="-9316,76" coordsize="7168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shape id="Picture 119" o:spid="_x0000_s1033" type="#_x0000_t75" style="position:absolute;left:-6935;top:76;width:2400;height:2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py+PDAAAA3AAAAA8AAABkcnMvZG93bnJldi54bWxET9tqwkAQfRf6D8sUfJG6USE0qasUQSgq&#10;eGk/YMxOs6HZ2ZDdmvj3riD4Nodznfmyt7W4UOsrxwom4wQEceF0xaWCn+/12zsIH5A11o5JwZU8&#10;LBcvgznm2nV8pMsplCKGsM9RgQmhyaX0hSGLfuwa4sj9utZiiLAtpW6xi+G2ltMkSaXFimODwYZW&#10;hoq/079VMNpu90ma9dl5dmbjp2m52R06pYav/ecHiEB9eIof7i8d508yuD8TL5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2nL48MAAADcAAAADwAAAAAAAAAAAAAAAACf&#10;AgAAZHJzL2Rvd25yZXYueG1sUEsFBgAAAAAEAAQA9wAAAI8DAAAAAA==&#10;">
                      <v:imagedata r:id="rId13" o:title="" grayscale="t"/>
                      <v:path arrowok="t"/>
                    </v:shape>
                    <v:shape id="Picture 120" o:spid="_x0000_s1034" type="#_x0000_t75" style="position:absolute;left:-9316;top:76;width:2400;height:2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/qMPGAAAA3AAAAA8AAABkcnMvZG93bnJldi54bWxEj9FqwkAQRd8L/YdlCr6UujFCqNFViiBI&#10;LbS1/YAxO2ZDs7Mhu5r0752HQt9muHfuPbPajL5VV+pjE9jAbJqBIq6Cbbg28P21e3oGFROyxTYw&#10;GfilCJv1/d0KSxsG/qTrMdVKQjiWaMCl1JVax8qRxzgNHbFo59B7TLL2tbY9DhLuW51nWaE9NiwN&#10;DjvaOqp+jhdv4PFweM+Kxbg4zU/sYl7Ur28fgzGTh/FlCSrRmP7Nf9d7K/i54MszMoFe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D+ow8YAAADcAAAADwAAAAAAAAAAAAAA&#10;AACfAgAAZHJzL2Rvd25yZXYueG1sUEsFBgAAAAAEAAQA9wAAAJIDAAAAAA==&#10;">
                      <v:imagedata r:id="rId13" o:title="" grayscale="t"/>
                      <v:path arrowok="t"/>
                    </v:shape>
                    <v:shape id="Picture 121" o:spid="_x0000_s1035" type="#_x0000_t75" style="position:absolute;left:-4548;top:76;width:2401;height:2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zDVjDAAAA3AAAAA8AAABkcnMvZG93bnJldi54bWxET91qwjAUvh/4DuEIuxma2kHR2lRkMJA5&#10;2KY+wLE5NsXmpDTRdm+/DAa7Ox/f7yk2o23FnXrfOFawmCcgiCunG64VnI6vsyUIH5A1to5JwTd5&#10;2JSThwJz7Qb+ovsh1CKGsM9RgQmhy6X0lSGLfu464shdXG8xRNjXUvc4xHDbyjRJMmmx4dhgsKMX&#10;Q9X1cLMKnvb7jyRbjavz85mNT7P67f1zUOpxOm7XIAKN4V/8597pOD9dwO8z8QJZ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3MNWMMAAADcAAAADwAAAAAAAAAAAAAAAACf&#10;AgAAZHJzL2Rvd25yZXYueG1sUEsFBgAAAAAEAAQA9wAAAI8DAAAAAA==&#10;">
                      <v:imagedata r:id="rId13" o:title="" grayscale="t"/>
                      <v:path arrowok="t"/>
                    </v:shape>
                  </v:group>
                  <v:group id="Group 123" o:spid="_x0000_s1036" style="position:absolute;left:-8719;top:14891;width:7168;height:2400" coordorigin="-9316,76" coordsize="7168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shape id="Picture 124" o:spid="_x0000_s1037" type="#_x0000_t75" style="position:absolute;left:-6935;top:76;width:2400;height:2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ErsDDAAAA3AAAAA8AAABkcnMvZG93bnJldi54bWxET9tqwkAQfS/4D8sIfSm6MS1Bo6tIoSBa&#10;aL18wJgds8HsbMhuTfr3rlDo2xzOdRar3tbiRq2vHCuYjBMQxIXTFZcKTseP0RSED8gaa8ek4Jc8&#10;rJaDpwXm2nW8p9shlCKGsM9RgQmhyaX0hSGLfuwa4shdXGsxRNiWUrfYxXBbyzRJMmmx4thgsKF3&#10;Q8X18GMVvOx2X0k262fn1zMbn2bl9vO7U+p52K/nIAL14V/8597oOD99g8cz8QK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SuwMMAAADcAAAADwAAAAAAAAAAAAAAAACf&#10;AgAAZHJzL2Rvd25yZXYueG1sUEsFBgAAAAAEAAQA9wAAAI8DAAAAAA==&#10;">
                      <v:imagedata r:id="rId13" o:title="" grayscale="t"/>
                      <v:path arrowok="t"/>
                    </v:shape>
                    <v:shape id="Picture 323" o:spid="_x0000_s1038" type="#_x0000_t75" style="position:absolute;left:-9316;top:76;width:2401;height:2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WFXFAAAA3AAAAA8AAABkcnMvZG93bnJldi54bWxEj9FqwkAURN8L/sNyhb4U3ZhA0OgqIhRK&#10;FdqqH3DNXrPB7N2Q3Zr0791CoY/DzJxhVpvBNuJOna8dK5hNExDEpdM1VwrOp9fJHIQPyBobx6Tg&#10;hzxs1qOnFRba9fxF92OoRISwL1CBCaEtpPSlIYt+6lri6F1dZzFE2VVSd9hHuG1kmiS5tFhzXDDY&#10;0s5QeTt+WwUv+/1Hki+GxSW7sPFpXr0fPnulnsfDdgki0BD+w3/tN60gSzP4PROP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KVhVxQAAANwAAAAPAAAAAAAAAAAAAAAA&#10;AJ8CAABkcnMvZG93bnJldi54bWxQSwUGAAAAAAQABAD3AAAAkQMAAAAA&#10;">
                      <v:imagedata r:id="rId13" o:title="" grayscale="t"/>
                      <v:path arrowok="t"/>
                    </v:shape>
                    <v:shape id="Picture 324" o:spid="_x0000_s1039" type="#_x0000_t75" style="position:absolute;left:-4548;top:76;width:2400;height:2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AwCHFAAAA3AAAAA8AAABkcnMvZG93bnJldi54bWxEj91qwkAUhO8LvsNyCt6IbhpL0OgqUhBK&#10;Lfj7AMfsMRuaPRuyW5O+fbcg9HKYmW+Y5bq3tbhT6yvHCl4mCQjiwumKSwWX83Y8A+EDssbaMSn4&#10;IQ/r1eBpibl2HR/pfgqliBD2OSowITS5lL4wZNFPXEMcvZtrLYYo21LqFrsIt7VMkySTFiuOCwYb&#10;ejNUfJ2+rYLRbrdPsnk/v06vbHyalR+fh06p4XO/WYAI1If/8KP9rhVM01f4OxOP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wMAhxQAAANwAAAAPAAAAAAAAAAAAAAAA&#10;AJ8CAABkcnMvZG93bnJldi54bWxQSwUGAAAAAAQABAD3AAAAkQMAAAAA&#10;">
                      <v:imagedata r:id="rId13" o:title="" grayscale="t"/>
                      <v:path arrowok="t"/>
                    </v:shape>
                  </v:group>
                  <v:group id="Group 325" o:spid="_x0000_s1040" style="position:absolute;left:-9144;top:9563;width:7168;height:2401" coordorigin="-9316,76" coordsize="7168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Picture 326" o:spid="_x0000_s1041" type="#_x0000_t75" style="position:absolute;left:-6935;top:76;width:2400;height:2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e+83GAAAA3AAAAA8AAABkcnMvZG93bnJldi54bWxEj81qwzAQhO+BvoPYQi6hkeuAadwophQC&#10;oQnkp32AjbW1TK2VsRTbffuoUMhxmJlvmFUx2kb01PnasYLneQKCuHS65krB1+fm6QWED8gaG8ek&#10;4Jc8FOuHyQpz7QY+UX8OlYgQ9jkqMCG0uZS+NGTRz11LHL1v11kMUXaV1B0OEW4bmSZJJi3WHBcM&#10;tvRuqPw5X62C2W53SLLluLwsLmx8mlUf++Og1PRxfHsFEWgM9/B/e6sVLNIM/s7EIyD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V77zcYAAADcAAAADwAAAAAAAAAAAAAA&#10;AACfAgAAZHJzL2Rvd25yZXYueG1sUEsFBgAAAAAEAAQA9wAAAJIDAAAAAA==&#10;">
                      <v:imagedata r:id="rId13" o:title="" grayscale="t"/>
                      <v:path arrowok="t"/>
                    </v:shape>
                    <v:shape id="Picture 327" o:spid="_x0000_s1042" type="#_x0000_t75" style="position:absolute;left:-9316;top:76;width:2400;height:2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SXlbGAAAA3AAAAA8AAABkcnMvZG93bnJldi54bWxEj91qwkAUhO8LvsNyBG+Kbhoh1egqRRBK&#10;LVh/HuCYPWaD2bMhu5r07buFQi+HmfmGWa57W4sHtb5yrOBlkoAgLpyuuFRwPm3HMxA+IGusHZOC&#10;b/KwXg2elphr1/GBHsdQighhn6MCE0KTS+kLQxb9xDXE0bu61mKIsi2lbrGLcFvLNEkyabHiuGCw&#10;oY2h4na8WwXPu90+yeb9/DK9sPFpVn58fnVKjYb92wJEoD78h//a71rBNH2F3zPx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hJeVsYAAADcAAAADwAAAAAAAAAAAAAA&#10;AACfAgAAZHJzL2Rvd25yZXYueG1sUEsFBgAAAAAEAAQA9wAAAJIDAAAAAA==&#10;">
                      <v:imagedata r:id="rId13" o:title="" grayscale="t"/>
                      <v:path arrowok="t"/>
                    </v:shape>
                    <v:shape id="Picture 328" o:spid="_x0000_s1043" type="#_x0000_t75" style="position:absolute;left:-4548;top:76;width:2400;height:2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NyiTBAAAA3AAAAA8AAABkcnMvZG93bnJldi54bWxET91qwjAUvhf2DuEMvBFNrVBmNcoYCKLC&#10;nPoAx+asKWtOShNtfXtzIezy4/tfrntbizu1vnKsYDpJQBAXTldcKricN+MPED4ga6wdk4IHeViv&#10;3gZLzLXr+Ifup1CKGMI+RwUmhCaX0heGLPqJa4gj9+taiyHCtpS6xS6G21qmSZJJixXHBoMNfRkq&#10;/k43q2C0338n2byfX2dXNj7Nyt3h2Ck1fO8/FyAC9eFf/HJvtYJZGtfGM/EI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NyiTBAAAA3AAAAA8AAAAAAAAAAAAAAAAAnwIA&#10;AGRycy9kb3ducmV2LnhtbFBLBQYAAAAABAAEAPcAAACNAwAAAAA=&#10;">
                      <v:imagedata r:id="rId13" o:title="" grayscale="t"/>
                      <v:path arrowok="t"/>
                    </v:shape>
                  </v:group>
                </v:group>
                <v:group id="Group 351" o:spid="_x0000_s1044" style="position:absolute;left:14052;top:4610;width:17621;height:7982" coordsize="17621,7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group id="Group 347" o:spid="_x0000_s1045" style="position:absolute;left:4997;top:241;width:2642;height:7563" coordorigin="423" coordsize="2665,7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shape id="Picture 348" o:spid="_x0000_s1046" type="#_x0000_t75" style="position:absolute;left:595;top:2624;width:2401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SL4TCAAAA3AAAAA8AAABkcnMvZG93bnJldi54bWxET91qwjAUvhf2DuEMdjM0nY6i1ShDEESF&#10;zeoDHJuzpqw5KU1m69ubC8HLj+9/septLa7U+sqxgo9RAoK4cLriUsH5tBlOQfiArLF2TApu5GG1&#10;fBksMNOu4yNd81CKGMI+QwUmhCaT0heGLPqRa4gj9+taiyHCtpS6xS6G21qOkySVFiuODQYbWhsq&#10;/vJ/q+B9v/9O0lk/u0wubPw4LXeHn06pt9f+aw4iUB+e4od7qxVMPuPaeCYeAbm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i+EwgAAANwAAAAPAAAAAAAAAAAAAAAAAJ8C&#10;AABkcnMvZG93bnJldi54bWxQSwUGAAAAAAQABAD3AAAAjgMAAAAA&#10;">
                      <v:imagedata r:id="rId13" o:title="" grayscale="t"/>
                      <v:path arrowok="t"/>
                    </v:shape>
                    <v:shape id="Picture 349" o:spid="_x0000_s1047" type="#_x0000_t75" style="position:absolute;left:423;width:2400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eih/FAAAA3AAAAA8AAABkcnMvZG93bnJldi54bWxEj91qwkAUhO8LvsNyCt6IbqolmOgqUhBK&#10;Lfj7AMfsMRuaPRuyW5O+fbcg9HKYmW+Y5bq3tbhT6yvHCl4mCQjiwumKSwWX83Y8B+EDssbaMSn4&#10;IQ/r1eBpibl2HR/pfgqliBD2OSowITS5lL4wZNFPXEMcvZtrLYYo21LqFrsIt7WcJkkqLVYcFww2&#10;9Gao+Dp9WwWj3W6fpFmfXWdXNn6alh+fh06p4XO/WYAI1If/8KP9rhXMXjP4OxOP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HoofxQAAANwAAAAPAAAAAAAAAAAAAAAA&#10;AJ8CAABkcnMvZG93bnJldi54bWxQSwUGAAAAAAQABAD3AAAAkQMAAAAA&#10;">
                      <v:imagedata r:id="rId13" o:title="" grayscale="t"/>
                      <v:path arrowok="t"/>
                    </v:shape>
                    <v:shape id="Picture 350" o:spid="_x0000_s1048" type="#_x0000_t75" style="position:absolute;left:689;top:5166;width:2400;height:2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9tV/CAAAA3AAAAA8AAABkcnMvZG93bnJldi54bWxET91qwjAUvhf2DuEMdjM0nbKi1ShDEESF&#10;zeoDHJuzpqw5KU1m69ubC8HLj+9/septLa7U+sqxgo9RAoK4cLriUsH5tBlOQfiArLF2TApu5GG1&#10;fBksMNOu4yNd81CKGMI+QwUmhCaT0heGLPqRa4gj9+taiyHCtpS6xS6G21qOkySVFiuODQYbWhsq&#10;/vJ/q+B9v/9O0lk/u0wubPw4LXeHn06pt9f+aw4iUB+e4od7qxVMPuP8eCYeAbm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/bVfwgAAANwAAAAPAAAAAAAAAAAAAAAAAJ8C&#10;AABkcnMvZG93bnJldi54bWxQSwUGAAAAAAQABAD3AAAAjgMAAAAA&#10;">
                      <v:imagedata r:id="rId13" o:title="" grayscale="t"/>
                      <v:path arrowok="t"/>
                    </v:shape>
                  </v:group>
                  <v:group id="Group 332" o:spid="_x0000_s1049" style="position:absolute;left:10160;top:241;width:2641;height:7563" coordorigin="423" coordsize="2665,7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Picture 333" o:spid="_x0000_s1050" type="#_x0000_t75" style="position:absolute;left:595;top:2624;width:2401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wzojGAAAA3AAAAA8AAABkcnMvZG93bnJldi54bWxEj81qwzAQhO+BvIPYQC+lkWuDSdwoJhQK&#10;pSk0P32AjbW1TKyVsdTYffsqEMhxmJlvmFU52lZcqPeNYwXP8wQEceV0w7WC7+Pb0wKED8gaW8ek&#10;4I88lOvpZIWFdgPv6XIItYgQ9gUqMCF0hZS+MmTRz11HHL0f11sMUfa11D0OEW5bmSZJLi02HBcM&#10;dvRqqDoffq2Cx+32K8mX4/KUndj4NK8/PneDUg+zcfMCItAY7uFb+10ryLIMrmfiEZDr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PDOiMYAAADcAAAADwAAAAAAAAAAAAAA&#10;AACfAgAAZHJzL2Rvd25yZXYueG1sUEsFBgAAAAAEAAQA9wAAAJIDAAAAAA==&#10;">
                      <v:imagedata r:id="rId13" o:title="" grayscale="t"/>
                      <v:path arrowok="t"/>
                    </v:shape>
                    <v:shape id="Picture 334" o:spid="_x0000_s1051" type="#_x0000_t75" style="position:absolute;left:423;width:2400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ZVvzFAAAA3AAAAA8AAABkcnMvZG93bnJldi54bWxEj91qwkAUhO8LvsNyBG+KbmpK0OgqUhBK&#10;Lfj7AMfsMRvMng3ZrUnfvlso9HKYmW+Y5bq3tXhQ6yvHCl4mCQjiwumKSwWX83Y8A+EDssbaMSn4&#10;Jg/r1eBpibl2HR/pcQqliBD2OSowITS5lL4wZNFPXEMcvZtrLYYo21LqFrsIt7WcJkkmLVYcFww2&#10;9GaouJ++rILn3W6fZPN+fk2vbPw0Kz8+D51So2G/WYAI1If/8F/7XStI01f4PROP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GVb8xQAAANwAAAAPAAAAAAAAAAAAAAAA&#10;AJ8CAABkcnMvZG93bnJldi54bWxQSwUGAAAAAAQABAD3AAAAkQMAAAAA&#10;">
                      <v:imagedata r:id="rId13" o:title="" grayscale="t"/>
                      <v:path arrowok="t"/>
                    </v:shape>
                    <v:shape id="Picture 335" o:spid="_x0000_s1052" type="#_x0000_t75" style="position:absolute;left:689;top:5166;width:2400;height:2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V82fFAAAA3AAAAA8AAABkcnMvZG93bnJldi54bWxEj91qwkAUhO8LvsNyBG+Kbmpo0OgqUhBK&#10;Lfj7AMfsMRvMng3ZrUnfvlso9HKYmW+Y5bq3tXhQ6yvHCl4mCQjiwumKSwWX83Y8A+EDssbaMSn4&#10;Jg/r1eBpibl2HR/pcQqliBD2OSowITS5lL4wZNFPXEMcvZtrLYYo21LqFrsIt7WcJkkmLVYcFww2&#10;9GaouJ++rILn3W6fZPN+fk2vbPw0Kz8+D51So2G/WYAI1If/8F/7XStI01f4PROP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VfNnxQAAANwAAAAPAAAAAAAAAAAAAAAA&#10;AJ8CAABkcnMvZG93bnJldi54bWxQSwUGAAAAAAQABAD3AAAAkQMAAAAA&#10;">
                      <v:imagedata r:id="rId13" o:title="" grayscale="t"/>
                      <v:path arrowok="t"/>
                    </v:shape>
                  </v:group>
                  <v:group id="Group 338" o:spid="_x0000_s1053" style="position:absolute;left:14979;width:2642;height:7562" coordorigin="423" coordsize="2665,7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shape id="Picture 339" o:spid="_x0000_s1054" type="#_x0000_t75" style="position:absolute;left:595;top:2624;width:2401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+WLFAAAA3AAAAA8AAABkcnMvZG93bnJldi54bWxEj9FqwkAURN8L/sNyhb4U3WggmOgqIhRK&#10;FdqqH3DNXrPB7N2Q3Zr0791CoY/DzJxhVpvBNuJOna8dK5hNExDEpdM1VwrOp9fJAoQPyBobx6Tg&#10;hzxs1qOnFRba9fxF92OoRISwL1CBCaEtpPSlIYt+6lri6F1dZzFE2VVSd9hHuG3kPEkyabHmuGCw&#10;pZ2h8nb8tgpe9vuPJMuH/JJe2Ph5Vr0fPnulnsfDdgki0BD+w3/tN60gTXP4PROP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GPlixQAAANwAAAAPAAAAAAAAAAAAAAAA&#10;AJ8CAABkcnMvZG93bnJldi54bWxQSwUGAAAAAAQABAD3AAAAkQMAAAAA&#10;">
                      <v:imagedata r:id="rId13" o:title="" grayscale="t"/>
                      <v:path arrowok="t"/>
                    </v:shape>
                    <v:shape id="Picture 340" o:spid="_x0000_s1055" type="#_x0000_t75" style="position:absolute;left:423;width:2400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kI4LCAAAA3AAAAA8AAABkcnMvZG93bnJldi54bWxET91qwjAUvhf2DuEMdjM0nY6i1ShDEESF&#10;zeoDHJuzpqw5KU1m69ubC8HLj+9/septLa7U+sqxgo9RAoK4cLriUsH5tBlOQfiArLF2TApu5GG1&#10;fBksMNOu4yNd81CKGMI+QwUmhCaT0heGLPqRa4gj9+taiyHCtpS6xS6G21qOkySVFiuODQYbWhsq&#10;/vJ/q+B9v/9O0lk/u0wubPw4LXeHn06pt9f+aw4iUB+e4od7qxVMPuP8eCYeAbm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JCOCwgAAANwAAAAPAAAAAAAAAAAAAAAAAJ8C&#10;AABkcnMvZG93bnJldi54bWxQSwUGAAAAAAQABAD3AAAAjgMAAAAA&#10;">
                      <v:imagedata r:id="rId13" o:title="" grayscale="t"/>
                      <v:path arrowok="t"/>
                    </v:shape>
                    <v:shape id="Picture 341" o:spid="_x0000_s1056" type="#_x0000_t75" style="position:absolute;left:689;top:5166;width:2400;height:2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ohhnGAAAA3AAAAA8AAABkcnMvZG93bnJldi54bWxEj9FqwkAURN+F/sNyC30R3URLqNE1lEJB&#10;tNBW/YBr9jYbmr0bsquJf98tCD4OM3OGWRWDbcSFOl87VpBOExDEpdM1VwqOh/fJCwgfkDU2jknB&#10;lTwU64fRCnPtev6myz5UIkLY56jAhNDmUvrSkEU/dS1x9H5cZzFE2VVSd9hHuG3kLEkyabHmuGCw&#10;pTdD5e/+bBWMd7vPJFsMi9P8xMbPsmr78dUr9fQ4vC5BBBrCPXxrb7SC+XMK/2fiEZD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2iGGcYAAADcAAAADwAAAAAAAAAAAAAA&#10;AACfAgAAZHJzL2Rvd25yZXYueG1sUEsFBgAAAAAEAAQA9wAAAJIDAAAAAA==&#10;">
                      <v:imagedata r:id="rId13" o:title="" grayscale="t"/>
                      <v:path arrowok="t"/>
                    </v:shape>
                  </v:group>
                  <v:group id="Group 343" o:spid="_x0000_s1057" style="position:absolute;top:419;width:2641;height:7562" coordorigin="423" coordsize="2665,7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<v:shape id="Picture 344" o:spid="_x0000_s1058" type="#_x0000_t75" style="position:absolute;left:595;top:2624;width:2401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fJYHGAAAA3AAAAA8AAABkcnMvZG93bnJldi54bWxEj9FqwkAURN+F/sNyC76UuqlKaFJXKYIg&#10;KmhtP+Ame5sNzd4N2dWkf98VCj4OM3OGWawG24grdb52rOBlkoAgLp2uuVLw9bl5fgXhA7LGxjEp&#10;+CUPq+XDaIG5dj1/0PUcKhEh7HNUYEJocyl9aciin7iWOHrfrrMYouwqqTvsI9w2cpokqbRYc1ww&#10;2NLaUPlzvlgFT/v9MUmzIStmBRs/Tavd4dQrNX4c3t9ABBrCPfzf3moFs/kcbm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x8lgcYAAADcAAAADwAAAAAAAAAAAAAA&#10;AACfAgAAZHJzL2Rvd25yZXYueG1sUEsFBgAAAAAEAAQA9wAAAJIDAAAAAA==&#10;">
                      <v:imagedata r:id="rId13" o:title="" grayscale="t"/>
                      <v:path arrowok="t"/>
                    </v:shape>
                    <v:shape id="Picture 345" o:spid="_x0000_s1059" type="#_x0000_t75" style="position:absolute;left:423;width:2400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TgBrGAAAA3AAAAA8AAABkcnMvZG93bnJldi54bWxEj9FqwkAURN8L/YflCn2RuqnaUKOrlIIg&#10;Wmib+gHX7DUbmr0bsquJf+8KQh+HmTnDLFa9rcWZWl85VvAySkAQF05XXCrY/66f30D4gKyxdkwK&#10;LuRhtXx8WGCmXcc/dM5DKSKEfYYKTAhNJqUvDFn0I9cQR+/oWoshyraUusUuwm0tx0mSSosVxwWD&#10;DX0YKv7yk1Uw3O2+knTWzw6TAxs/Tsvt53en1NOgf5+DCNSH//C9vdEKJtNXuJ2JR0A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FOAGsYAAADcAAAADwAAAAAAAAAAAAAA&#10;AACfAgAAZHJzL2Rvd25yZXYueG1sUEsFBgAAAAAEAAQA9wAAAJIDAAAAAA==&#10;">
                      <v:imagedata r:id="rId13" o:title="" grayscale="t"/>
                      <v:path arrowok="t"/>
                    </v:shape>
                    <v:shape id="Picture 346" o:spid="_x0000_s1060" type="#_x0000_t75" style="position:absolute;left:689;top:5166;width:2400;height:2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BHm3GAAAA3AAAAA8AAABkcnMvZG93bnJldi54bWxEj9FqwkAURN+F/sNyC32RuqmW0ERXKYWC&#10;aMFW/YCb7DUbmr0bsquJf98tCD4OM3OGWawG24gLdb52rOBlkoAgLp2uuVJwPHw+v4HwAVlj45gU&#10;XMnDavkwWmCuXc8/dNmHSkQI+xwVmBDaXEpfGrLoJ64ljt7JdRZDlF0ldYd9hNtGTpMklRZrjgsG&#10;W/owVP7uz1bBeLvdJWk2ZMWsYOOnabX5+u6Venoc3ucgAg3hHr6111rB7DWF/zPxCM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IEebcYAAADcAAAADwAAAAAAAAAAAAAA&#10;AACfAgAAZHJzL2Rvd25yZXYueG1sUEsFBgAAAAAEAAQA9wAAAJIDAAAAAA==&#10;">
                      <v:imagedata r:id="rId13" o:title="" grayscale="t"/>
                      <v:path arrowok="t"/>
                    </v:shape>
                  </v:group>
                </v:group>
                <w10:wrap type="topAndBottom"/>
              </v:group>
            </w:pict>
          </mc:Fallback>
        </mc:AlternateContent>
      </w:r>
      <w:r w:rsidR="00F07C57" w:rsidRPr="00954BEF">
        <w:t xml:space="preserve">In Lesson 5, </w:t>
      </w:r>
      <w:r w:rsidR="00250BCB" w:rsidRPr="00954BEF">
        <w:t>students</w:t>
      </w:r>
      <w:r w:rsidR="00E3167C" w:rsidRPr="00954BEF">
        <w:t xml:space="preserve"> </w:t>
      </w:r>
      <w:r w:rsidR="00E8653B" w:rsidRPr="00954BEF">
        <w:t>compose</w:t>
      </w:r>
      <w:r w:rsidR="00C06098" w:rsidRPr="00954BEF">
        <w:t xml:space="preserve"> arrays </w:t>
      </w:r>
      <w:r w:rsidR="00644BBF" w:rsidRPr="00954BEF">
        <w:t xml:space="preserve">either </w:t>
      </w:r>
      <w:r w:rsidR="00C06098" w:rsidRPr="00954BEF">
        <w:t xml:space="preserve">one row or </w:t>
      </w:r>
      <w:r w:rsidR="0018646D" w:rsidRPr="00954BEF">
        <w:t xml:space="preserve">one </w:t>
      </w:r>
      <w:r w:rsidR="00C06098" w:rsidRPr="00954BEF">
        <w:t>column at a time</w:t>
      </w:r>
      <w:r w:rsidR="0018646D" w:rsidRPr="00954BEF">
        <w:t xml:space="preserve"> </w:t>
      </w:r>
      <w:r w:rsidR="00C06098" w:rsidRPr="00954BEF">
        <w:t>and count to find the total</w:t>
      </w:r>
      <w:r w:rsidR="00250BCB" w:rsidRPr="00954BEF">
        <w:t xml:space="preserve"> using the scattered sets from Topic A</w:t>
      </w:r>
      <w:r w:rsidR="00C06098" w:rsidRPr="00954BEF">
        <w:t xml:space="preserve">.  </w:t>
      </w:r>
      <w:r w:rsidR="00C77AFD" w:rsidRPr="00954BEF">
        <w:t xml:space="preserve">For example, </w:t>
      </w:r>
      <w:r w:rsidR="00C06098" w:rsidRPr="00954BEF">
        <w:t xml:space="preserve">they </w:t>
      </w:r>
      <w:r w:rsidR="007F6934" w:rsidRPr="00954BEF">
        <w:t>might</w:t>
      </w:r>
      <w:r w:rsidR="00C06098" w:rsidRPr="00954BEF">
        <w:t xml:space="preserve"> arrange one row of 3 counters,</w:t>
      </w:r>
      <w:r w:rsidR="000E2EA3" w:rsidRPr="00954BEF">
        <w:t xml:space="preserve"> followed by three more identical rows</w:t>
      </w:r>
      <w:r w:rsidR="00A87B31" w:rsidRPr="00954BEF">
        <w:t>,</w:t>
      </w:r>
      <w:r w:rsidR="00C06098" w:rsidRPr="00954BEF">
        <w:t xml:space="preserve"> to compose </w:t>
      </w:r>
      <w:r w:rsidR="001B6CE7" w:rsidRPr="00954BEF">
        <w:t>a 4</w:t>
      </w:r>
      <w:r w:rsidR="0097633A" w:rsidRPr="00954BEF">
        <w:t xml:space="preserve"> </w:t>
      </w:r>
      <w:r w:rsidR="00513309">
        <w:rPr>
          <w:rFonts w:cs="Arial"/>
          <w:color w:val="000000"/>
        </w:rPr>
        <w:t>by</w:t>
      </w:r>
      <w:r w:rsidR="0097633A" w:rsidRPr="00954BEF">
        <w:rPr>
          <w:rFonts w:cs="Arial"/>
          <w:color w:val="000000"/>
        </w:rPr>
        <w:t xml:space="preserve"> </w:t>
      </w:r>
      <w:r w:rsidR="001B6CE7" w:rsidRPr="00954BEF">
        <w:t>3 array of</w:t>
      </w:r>
      <w:r w:rsidR="00E3167C" w:rsidRPr="00954BEF">
        <w:t xml:space="preserve"> 12</w:t>
      </w:r>
      <w:r w:rsidR="00C06098" w:rsidRPr="00954BEF">
        <w:t xml:space="preserve"> counters</w:t>
      </w:r>
      <w:r w:rsidR="00693DD1" w:rsidRPr="00954BEF">
        <w:t>.  T</w:t>
      </w:r>
      <w:r w:rsidR="0019578C" w:rsidRPr="00954BEF">
        <w:t>hen</w:t>
      </w:r>
      <w:r w:rsidR="002C77B6" w:rsidRPr="00954BEF">
        <w:t>,</w:t>
      </w:r>
      <w:r w:rsidR="0019578C" w:rsidRPr="00954BEF">
        <w:t xml:space="preserve"> </w:t>
      </w:r>
      <w:r w:rsidR="00693DD1" w:rsidRPr="00954BEF">
        <w:t xml:space="preserve">students </w:t>
      </w:r>
      <w:r w:rsidR="0019578C" w:rsidRPr="00954BEF">
        <w:t>use the same</w:t>
      </w:r>
      <w:r w:rsidR="00644BBF" w:rsidRPr="00954BEF">
        <w:t xml:space="preserve"> equal </w:t>
      </w:r>
      <w:r w:rsidR="0019578C" w:rsidRPr="00954BEF">
        <w:t>groups to create an array</w:t>
      </w:r>
      <w:r w:rsidR="001B6CE7" w:rsidRPr="00954BEF">
        <w:t>,</w:t>
      </w:r>
      <w:r w:rsidR="0019578C" w:rsidRPr="00954BEF">
        <w:t xml:space="preserve"> column by column</w:t>
      </w:r>
      <w:r w:rsidRPr="00954BEF">
        <w:t xml:space="preserve"> (shown below)</w:t>
      </w:r>
      <w:r w:rsidR="00C77AFD" w:rsidRPr="00954BEF">
        <w:t xml:space="preserve">.  </w:t>
      </w:r>
      <w:r w:rsidRPr="00954BEF">
        <w:t>They count</w:t>
      </w:r>
      <w:r w:rsidR="00F14E39" w:rsidRPr="00954BEF">
        <w:t xml:space="preserve"> </w:t>
      </w:r>
      <w:r w:rsidRPr="00954BEF">
        <w:t>to find the total</w:t>
      </w:r>
      <w:r w:rsidR="00A20ADB" w:rsidRPr="00954BEF">
        <w:t xml:space="preserve">, </w:t>
      </w:r>
      <w:r w:rsidR="00F13DF2" w:rsidRPr="00954BEF">
        <w:t xml:space="preserve">noticing that each row </w:t>
      </w:r>
      <w:r w:rsidR="00D90DFD" w:rsidRPr="00954BEF">
        <w:t xml:space="preserve">and each column </w:t>
      </w:r>
      <w:r w:rsidR="00F13DF2" w:rsidRPr="00954BEF">
        <w:t>contain the same number of units.</w:t>
      </w:r>
      <w:r w:rsidR="00CE7ED7" w:rsidRPr="00954BEF">
        <w:t xml:space="preserve">  Thus, for 4 rows of 3</w:t>
      </w:r>
      <w:r w:rsidR="00D90DFD" w:rsidRPr="00954BEF">
        <w:t xml:space="preserve"> or 4 columns of 3</w:t>
      </w:r>
      <w:r w:rsidR="00CE7ED7" w:rsidRPr="00954BEF">
        <w:t>, a student might observe</w:t>
      </w:r>
      <w:r w:rsidR="002C77B6" w:rsidRPr="00954BEF">
        <w:t>,</w:t>
      </w:r>
      <w:r w:rsidR="00CE7ED7" w:rsidRPr="00954BEF">
        <w:t xml:space="preserve"> “There are 4 equal groups of 3.”</w:t>
      </w:r>
      <w:r w:rsidR="00F13DF2" w:rsidRPr="00954BEF">
        <w:t xml:space="preserve">  </w:t>
      </w:r>
      <w:r w:rsidRPr="00954BEF">
        <w:t xml:space="preserve">This is </w:t>
      </w:r>
      <w:r w:rsidR="0019578C" w:rsidRPr="00954BEF">
        <w:t xml:space="preserve">foundational to the spatial structuring </w:t>
      </w:r>
      <w:r w:rsidRPr="00954BEF">
        <w:t xml:space="preserve">students </w:t>
      </w:r>
      <w:r w:rsidR="0019578C" w:rsidRPr="00954BEF">
        <w:t xml:space="preserve">need to discern </w:t>
      </w:r>
      <w:r w:rsidRPr="00954BEF">
        <w:t>a</w:t>
      </w:r>
      <w:r w:rsidR="0019578C" w:rsidRPr="00954BEF">
        <w:t xml:space="preserve"> row</w:t>
      </w:r>
      <w:r w:rsidRPr="00954BEF">
        <w:t xml:space="preserve"> or </w:t>
      </w:r>
      <w:r w:rsidR="0019578C" w:rsidRPr="00954BEF">
        <w:t>column</w:t>
      </w:r>
      <w:r w:rsidRPr="00954BEF">
        <w:t xml:space="preserve"> as a single </w:t>
      </w:r>
      <w:r w:rsidR="004008CD" w:rsidRPr="00954BEF">
        <w:t>entity, or unit,</w:t>
      </w:r>
      <w:r w:rsidR="0019578C" w:rsidRPr="00954BEF">
        <w:t xml:space="preserve"> when working with tiled arrays without gaps and overlaps</w:t>
      </w:r>
      <w:r w:rsidR="00E8653B" w:rsidRPr="00954BEF">
        <w:t xml:space="preserve"> in Topic C</w:t>
      </w:r>
      <w:r w:rsidR="0019578C" w:rsidRPr="00954BEF">
        <w:t>.</w:t>
      </w:r>
    </w:p>
    <w:p w14:paraId="385D49E3" w14:textId="0EB8389C" w:rsidR="0035286C" w:rsidRDefault="0035286C">
      <w:pPr>
        <w:rPr>
          <w:rFonts w:ascii="Calibri" w:eastAsia="Myriad Pro" w:hAnsi="Calibri" w:cs="Arial"/>
          <w:color w:val="000000"/>
        </w:rPr>
      </w:pPr>
      <w:r>
        <w:rPr>
          <w:rFonts w:cs="Arial"/>
          <w:color w:val="000000"/>
        </w:rPr>
        <w:br w:type="page"/>
      </w:r>
    </w:p>
    <w:p w14:paraId="767D0706" w14:textId="5A584A41" w:rsidR="00A4193D" w:rsidRPr="00954BEF" w:rsidRDefault="00FB4C4C" w:rsidP="002B3EA8">
      <w:pPr>
        <w:pStyle w:val="ny-paragraph"/>
      </w:pPr>
      <w:r w:rsidRPr="00954BEF">
        <w:lastRenderedPageBreak/>
        <w:t>In Lesson 6</w:t>
      </w:r>
      <w:r w:rsidR="0025505E" w:rsidRPr="00954BEF">
        <w:t xml:space="preserve">, students </w:t>
      </w:r>
      <w:r w:rsidRPr="00954BEF">
        <w:t xml:space="preserve">decompose </w:t>
      </w:r>
      <w:r w:rsidR="004A7A7F" w:rsidRPr="00954BEF">
        <w:t xml:space="preserve">one </w:t>
      </w:r>
      <w:r w:rsidRPr="00954BEF">
        <w:t xml:space="preserve">array </w:t>
      </w:r>
      <w:r w:rsidR="004A7A7F" w:rsidRPr="00954BEF">
        <w:t xml:space="preserve">by </w:t>
      </w:r>
      <w:r w:rsidR="00D4431F" w:rsidRPr="00954BEF">
        <w:t xml:space="preserve">both </w:t>
      </w:r>
      <w:r w:rsidR="004A7A7F" w:rsidRPr="00954BEF">
        <w:t>rows and columns</w:t>
      </w:r>
      <w:r w:rsidRPr="00954BEF">
        <w:t>.  Thus</w:t>
      </w:r>
      <w:r w:rsidR="00D4431F" w:rsidRPr="00954BEF">
        <w:t>,</w:t>
      </w:r>
      <w:r w:rsidR="004A7A7F" w:rsidRPr="00954BEF">
        <w:t xml:space="preserve"> </w:t>
      </w:r>
      <w:r w:rsidR="00E8653B" w:rsidRPr="00954BEF">
        <w:t>an</w:t>
      </w:r>
      <w:r w:rsidR="004A7A7F" w:rsidRPr="00954BEF">
        <w:t xml:space="preserve"> array of 4 </w:t>
      </w:r>
      <w:r w:rsidRPr="00954BEF">
        <w:t xml:space="preserve">rows of 3 teddy bears can </w:t>
      </w:r>
      <w:r w:rsidR="00E8653B" w:rsidRPr="00954BEF">
        <w:t>be pulled apart to show</w:t>
      </w:r>
      <w:r w:rsidRPr="00954BEF">
        <w:t xml:space="preserve"> </w:t>
      </w:r>
      <w:r w:rsidR="00E8653B" w:rsidRPr="00954BEF">
        <w:t xml:space="preserve">either </w:t>
      </w:r>
      <w:r w:rsidR="007861BC" w:rsidRPr="00954BEF">
        <w:t xml:space="preserve">4 rows of </w:t>
      </w:r>
      <w:r w:rsidR="009D76AF" w:rsidRPr="00954BEF">
        <w:t xml:space="preserve">3 </w:t>
      </w:r>
      <w:r w:rsidR="007861BC" w:rsidRPr="00954BEF">
        <w:t>or 3</w:t>
      </w:r>
      <w:r w:rsidR="004A7A7F" w:rsidRPr="00954BEF">
        <w:t xml:space="preserve"> </w:t>
      </w:r>
      <w:r w:rsidRPr="00954BEF">
        <w:t xml:space="preserve">columns of </w:t>
      </w:r>
      <w:r w:rsidR="009D76AF" w:rsidRPr="00954BEF">
        <w:t>4</w:t>
      </w:r>
      <w:r w:rsidRPr="00954BEF">
        <w:t xml:space="preserve">. </w:t>
      </w:r>
      <w:r w:rsidR="0025505E" w:rsidRPr="00954BEF">
        <w:t xml:space="preserve"> </w:t>
      </w:r>
      <w:r w:rsidR="004A7A7F" w:rsidRPr="00954BEF">
        <w:t xml:space="preserve">Also, students </w:t>
      </w:r>
      <w:r w:rsidR="00426D26" w:rsidRPr="00954BEF">
        <w:t xml:space="preserve">see that when another row </w:t>
      </w:r>
      <w:r w:rsidR="0025505E" w:rsidRPr="00954BEF">
        <w:t xml:space="preserve">or column </w:t>
      </w:r>
      <w:r w:rsidR="00426D26" w:rsidRPr="00954BEF">
        <w:t>is added</w:t>
      </w:r>
      <w:r w:rsidR="0025505E" w:rsidRPr="00954BEF">
        <w:t xml:space="preserve"> or removed</w:t>
      </w:r>
      <w:r w:rsidR="00426D26" w:rsidRPr="00954BEF">
        <w:t>, so is another group, or unit.</w:t>
      </w:r>
      <w:r w:rsidR="00552D9C" w:rsidRPr="00954BEF">
        <w:t xml:space="preserve">  </w:t>
      </w:r>
      <w:r w:rsidR="00E8653B" w:rsidRPr="00954BEF">
        <w:t xml:space="preserve">As Lesson 6 progresses, </w:t>
      </w:r>
      <w:r w:rsidR="00330350" w:rsidRPr="00954BEF">
        <w:t xml:space="preserve">students move </w:t>
      </w:r>
      <w:r w:rsidR="00E8653B" w:rsidRPr="00954BEF">
        <w:t xml:space="preserve">the objects of the arrays closer together so </w:t>
      </w:r>
      <w:r w:rsidR="00330350" w:rsidRPr="00954BEF">
        <w:t>the gaps are smaller, forcing them to discern the rows and columns without the visual aid of spacing</w:t>
      </w:r>
      <w:r w:rsidR="00E8653B" w:rsidRPr="00954BEF">
        <w:t>.</w:t>
      </w:r>
      <w:r w:rsidR="00F46E23" w:rsidRPr="00954BEF">
        <w:t xml:space="preserve">  </w:t>
      </w:r>
      <w:r w:rsidR="00B379EF" w:rsidRPr="00954BEF">
        <w:t xml:space="preserve">For example, when </w:t>
      </w:r>
      <w:r w:rsidR="00C621FA" w:rsidRPr="00954BEF">
        <w:t>decomposing</w:t>
      </w:r>
      <w:r w:rsidR="00B379EF" w:rsidRPr="00954BEF">
        <w:t xml:space="preserve"> a 4 </w:t>
      </w:r>
      <w:r w:rsidR="009D76AF" w:rsidRPr="00954BEF">
        <w:t>by</w:t>
      </w:r>
      <w:r w:rsidR="00B379EF" w:rsidRPr="00954BEF">
        <w:t xml:space="preserve"> 3 array, </w:t>
      </w:r>
      <w:r w:rsidR="00BD7474" w:rsidRPr="00954BEF">
        <w:t>students see the rows as equal groups of 3</w:t>
      </w:r>
      <w:r w:rsidR="00C621FA" w:rsidRPr="00954BEF">
        <w:t>.  After identify</w:t>
      </w:r>
      <w:r w:rsidR="009D76AF" w:rsidRPr="00954BEF">
        <w:t>ing</w:t>
      </w:r>
      <w:r w:rsidR="00BD7474" w:rsidRPr="00954BEF">
        <w:t xml:space="preserve"> the number in each </w:t>
      </w:r>
      <w:r w:rsidR="00F46E23" w:rsidRPr="00954BEF">
        <w:t xml:space="preserve">row, or </w:t>
      </w:r>
      <w:r w:rsidR="00BD7474" w:rsidRPr="00954BEF">
        <w:t>group</w:t>
      </w:r>
      <w:r w:rsidR="00C621FA" w:rsidRPr="00954BEF">
        <w:t xml:space="preserve">, students realize that they can write a repeated addition </w:t>
      </w:r>
      <w:r w:rsidR="00BD7474" w:rsidRPr="00954BEF">
        <w:t>sentence</w:t>
      </w:r>
      <w:r w:rsidR="00C621FA" w:rsidRPr="00954BEF">
        <w:t xml:space="preserve"> to find the total number of objects</w:t>
      </w:r>
      <w:r w:rsidR="00F46E23" w:rsidRPr="00954BEF">
        <w:t xml:space="preserve"> in the array</w:t>
      </w:r>
      <w:r w:rsidR="00BD7474" w:rsidRPr="00954BEF">
        <w:t xml:space="preserve">: </w:t>
      </w:r>
      <w:r w:rsidR="009D76AF" w:rsidRPr="00954BEF">
        <w:t xml:space="preserve"> </w:t>
      </w:r>
      <w:r w:rsidR="00BD7474" w:rsidRPr="00954BEF">
        <w:t xml:space="preserve">3 + 3 + 3 + 3 = 12.  </w:t>
      </w:r>
      <w:r w:rsidR="0047235A" w:rsidRPr="00954BEF">
        <w:t xml:space="preserve">It may be noted </w:t>
      </w:r>
      <w:r w:rsidR="00B65D85" w:rsidRPr="00954BEF">
        <w:t xml:space="preserve">that since there are 4 rows, the equation will have 4 addends, or </w:t>
      </w:r>
      <w:r w:rsidR="009D76AF" w:rsidRPr="00954BEF">
        <w:t>4 three</w:t>
      </w:r>
      <w:r w:rsidR="00B65D85" w:rsidRPr="00954BEF">
        <w:t xml:space="preserve">s.  </w:t>
      </w:r>
      <w:r w:rsidR="0004313D" w:rsidRPr="00954BEF">
        <w:t>Students add from left to right and write the sum</w:t>
      </w:r>
      <w:r w:rsidR="0097633A" w:rsidRPr="00954BEF">
        <w:t>,</w:t>
      </w:r>
      <w:r w:rsidR="0047235A" w:rsidRPr="00954BEF">
        <w:t xml:space="preserve"> such that </w:t>
      </w:r>
      <w:r w:rsidR="00CD19C3" w:rsidRPr="00954BEF">
        <w:t>3 plus 3 equals 6</w:t>
      </w:r>
      <w:r w:rsidR="009D76AF" w:rsidRPr="00954BEF">
        <w:t xml:space="preserve">, </w:t>
      </w:r>
      <w:r w:rsidR="00CD19C3" w:rsidRPr="00954BEF">
        <w:t>6 plus 3 equals 9</w:t>
      </w:r>
      <w:r w:rsidR="009D76AF" w:rsidRPr="00954BEF">
        <w:t>,</w:t>
      </w:r>
      <w:r w:rsidR="00CD19C3" w:rsidRPr="00954BEF">
        <w:t xml:space="preserve"> and 9 plus 3 equals 12.</w:t>
      </w:r>
      <w:r w:rsidR="00B379EF" w:rsidRPr="00954BEF">
        <w:t xml:space="preserve"> </w:t>
      </w:r>
    </w:p>
    <w:p w14:paraId="40211A5B" w14:textId="609BCFD7" w:rsidR="00101B55" w:rsidRPr="00954BEF" w:rsidRDefault="00362D27" w:rsidP="002B3EA8">
      <w:pPr>
        <w:pStyle w:val="ny-paragraph"/>
        <w:rPr>
          <w:rFonts w:ascii="Times New Roman" w:hAnsi="Times New Roman" w:cs="Times New Roman"/>
          <w:color w:val="1A1A1A"/>
          <w:sz w:val="32"/>
          <w:szCs w:val="32"/>
        </w:rPr>
      </w:pPr>
      <w:r w:rsidRPr="00954BEF">
        <w:t xml:space="preserve">In Lesson </w:t>
      </w:r>
      <w:r w:rsidR="00F02166" w:rsidRPr="00954BEF">
        <w:t>7</w:t>
      </w:r>
      <w:r w:rsidRPr="00954BEF">
        <w:t>, students move to the pictorial</w:t>
      </w:r>
      <w:r w:rsidR="0095627F" w:rsidRPr="00954BEF">
        <w:t xml:space="preserve"> </w:t>
      </w:r>
      <w:r w:rsidRPr="00954BEF">
        <w:t xml:space="preserve">as they use math drawings to represent arrays and relate the drawings to </w:t>
      </w:r>
      <w:r w:rsidR="006A5395" w:rsidRPr="00954BEF">
        <w:t xml:space="preserve">repeated </w:t>
      </w:r>
      <w:r w:rsidR="00F777D4" w:rsidRPr="00954BEF">
        <w:t>addition</w:t>
      </w:r>
      <w:r w:rsidRPr="00954BEF">
        <w:t xml:space="preserve">.  </w:t>
      </w:r>
      <w:r w:rsidR="00176BC2" w:rsidRPr="00954BEF">
        <w:t xml:space="preserve">For example, students are asked to draw an array with </w:t>
      </w:r>
      <w:r w:rsidR="00320977" w:rsidRPr="00954BEF">
        <w:t xml:space="preserve">4 rows of </w:t>
      </w:r>
      <w:r w:rsidR="00FD3F2E" w:rsidRPr="00954BEF">
        <w:t xml:space="preserve">3 </w:t>
      </w:r>
      <w:r w:rsidR="00320977" w:rsidRPr="00954BEF">
        <w:t xml:space="preserve">or </w:t>
      </w:r>
      <w:r w:rsidR="00FD3F2E" w:rsidRPr="00954BEF">
        <w:t xml:space="preserve">3 </w:t>
      </w:r>
      <w:r w:rsidR="00180EFC" w:rsidRPr="00954BEF">
        <w:t xml:space="preserve">rows </w:t>
      </w:r>
      <w:r w:rsidR="000E2D47" w:rsidRPr="00954BEF">
        <w:t xml:space="preserve">of </w:t>
      </w:r>
      <w:r w:rsidR="00FD3F2E" w:rsidRPr="00954BEF">
        <w:t xml:space="preserve">4 </w:t>
      </w:r>
      <w:r w:rsidR="007F6934" w:rsidRPr="00954BEF">
        <w:t>on</w:t>
      </w:r>
      <w:r w:rsidR="00FD3F2E" w:rsidRPr="00954BEF">
        <w:t xml:space="preserve"> their personal </w:t>
      </w:r>
      <w:r w:rsidR="00552D9C" w:rsidRPr="00954BEF">
        <w:t xml:space="preserve">white </w:t>
      </w:r>
      <w:r w:rsidR="00FD3F2E" w:rsidRPr="00954BEF">
        <w:t>board</w:t>
      </w:r>
      <w:r w:rsidR="00D57167" w:rsidRPr="00954BEF">
        <w:t>,</w:t>
      </w:r>
      <w:r w:rsidR="009D76AF" w:rsidRPr="00954BEF">
        <w:t xml:space="preserve"> </w:t>
      </w:r>
      <w:r w:rsidR="002C77B6" w:rsidRPr="00954BEF">
        <w:t xml:space="preserve">and </w:t>
      </w:r>
      <w:r w:rsidR="009D76AF" w:rsidRPr="00954BEF">
        <w:t>then</w:t>
      </w:r>
      <w:r w:rsidR="00FD3F2E" w:rsidRPr="00954BEF">
        <w:t xml:space="preserve"> </w:t>
      </w:r>
      <w:r w:rsidR="000E2D47" w:rsidRPr="00954BEF">
        <w:t xml:space="preserve">use their </w:t>
      </w:r>
      <w:r w:rsidR="00FD3F2E" w:rsidRPr="00954BEF">
        <w:t>marker to draw</w:t>
      </w:r>
      <w:r w:rsidR="00320977" w:rsidRPr="00954BEF">
        <w:t xml:space="preserve"> horizontal lines to see the rows</w:t>
      </w:r>
      <w:r w:rsidR="00552D9C" w:rsidRPr="00954BEF">
        <w:t xml:space="preserve"> </w:t>
      </w:r>
      <w:r w:rsidR="00FD3F2E" w:rsidRPr="00954BEF">
        <w:t>within the array</w:t>
      </w:r>
      <w:r w:rsidR="008A3C9E" w:rsidRPr="00954BEF">
        <w:t xml:space="preserve"> </w:t>
      </w:r>
      <w:r w:rsidR="00DF53FB" w:rsidRPr="00954BEF">
        <w:t>(shown below).</w:t>
      </w:r>
      <w:r w:rsidR="008A3C9E" w:rsidRPr="00954BEF">
        <w:t xml:space="preserve"> </w:t>
      </w:r>
      <w:r w:rsidR="00F14E39" w:rsidRPr="00954BEF">
        <w:t xml:space="preserve"> </w:t>
      </w:r>
      <w:r w:rsidR="00A73D6F" w:rsidRPr="00954BEF">
        <w:t>When</w:t>
      </w:r>
      <w:r w:rsidR="00F14E39" w:rsidRPr="00954BEF">
        <w:t xml:space="preserve"> counting </w:t>
      </w:r>
      <w:r w:rsidR="00D55FF4" w:rsidRPr="00954BEF">
        <w:t>rows</w:t>
      </w:r>
      <w:r w:rsidR="000E14FC" w:rsidRPr="00954BEF">
        <w:t xml:space="preserve"> </w:t>
      </w:r>
      <w:r w:rsidR="00AA4215" w:rsidRPr="00954BEF">
        <w:t>containing</w:t>
      </w:r>
      <w:r w:rsidR="000E14FC" w:rsidRPr="00954BEF">
        <w:t xml:space="preserve"> 3 or 4</w:t>
      </w:r>
      <w:r w:rsidR="00AA4215" w:rsidRPr="00954BEF">
        <w:t xml:space="preserve"> objects</w:t>
      </w:r>
      <w:r w:rsidR="00F14E39" w:rsidRPr="00954BEF">
        <w:t xml:space="preserve">, students </w:t>
      </w:r>
      <w:r w:rsidR="00EE480D" w:rsidRPr="00954BEF">
        <w:t xml:space="preserve">apply </w:t>
      </w:r>
      <w:r w:rsidR="00B379EF" w:rsidRPr="00954BEF">
        <w:t xml:space="preserve">repeated addition strategies once again, </w:t>
      </w:r>
      <w:r w:rsidR="0047235A" w:rsidRPr="00954BEF">
        <w:t>adding from left to right to find the sum</w:t>
      </w:r>
      <w:r w:rsidR="00B379EF" w:rsidRPr="00954BEF">
        <w:t xml:space="preserve"> (</w:t>
      </w:r>
      <w:r w:rsidR="0047235A" w:rsidRPr="00954BEF">
        <w:t>e.g., 4 + 4 + 4</w:t>
      </w:r>
      <w:r w:rsidR="00B379EF" w:rsidRPr="00954BEF">
        <w:t xml:space="preserve"> = 12, </w:t>
      </w:r>
      <w:r w:rsidR="0047235A" w:rsidRPr="00954BEF">
        <w:t>such that 4 plus 4 equals 8</w:t>
      </w:r>
      <w:r w:rsidR="009D76AF" w:rsidRPr="00954BEF">
        <w:t xml:space="preserve"> and</w:t>
      </w:r>
      <w:r w:rsidR="0047235A" w:rsidRPr="00954BEF">
        <w:t xml:space="preserve"> 8 plus 4 equals 12</w:t>
      </w:r>
      <w:r w:rsidR="00B379EF" w:rsidRPr="00954BEF">
        <w:t>)</w:t>
      </w:r>
      <w:r w:rsidR="00EE480D" w:rsidRPr="00954BEF">
        <w:t>.</w:t>
      </w:r>
      <w:r w:rsidR="00745D29" w:rsidRPr="00954BEF">
        <w:t xml:space="preserve">  </w:t>
      </w:r>
      <w:r w:rsidR="0047235A" w:rsidRPr="00954BEF">
        <w:t>Additionally, when representing arrays with rows of 2 or 5, students may add to find the total and naturally point out a connection to skip</w:t>
      </w:r>
      <w:r w:rsidR="009D76AF" w:rsidRPr="00954BEF">
        <w:t>-</w:t>
      </w:r>
      <w:r w:rsidR="00745D29" w:rsidRPr="00954BEF">
        <w:t xml:space="preserve">counting by </w:t>
      </w:r>
      <w:r w:rsidR="009D76AF" w:rsidRPr="00954BEF">
        <w:t>two</w:t>
      </w:r>
      <w:r w:rsidR="00745D29" w:rsidRPr="00954BEF">
        <w:t xml:space="preserve">s or </w:t>
      </w:r>
      <w:r w:rsidR="009D76AF" w:rsidRPr="00954BEF">
        <w:t>five</w:t>
      </w:r>
      <w:r w:rsidR="00745D29" w:rsidRPr="00954BEF">
        <w:t>s (</w:t>
      </w:r>
      <w:r w:rsidR="00745D29" w:rsidRPr="00954BEF">
        <w:rPr>
          <w:b/>
        </w:rPr>
        <w:t>2.NBT.2</w:t>
      </w:r>
      <w:r w:rsidR="00745D29" w:rsidRPr="00954BEF">
        <w:t>); the focus</w:t>
      </w:r>
      <w:r w:rsidR="002C77B6" w:rsidRPr="00954BEF">
        <w:t>, however</w:t>
      </w:r>
      <w:r w:rsidR="009818F5">
        <w:t>,</w:t>
      </w:r>
      <w:r w:rsidR="00745D29" w:rsidRPr="00954BEF">
        <w:t xml:space="preserve"> is on establishing a strong connection between the array and repeated addition. </w:t>
      </w:r>
    </w:p>
    <w:p w14:paraId="2DE5CCC7" w14:textId="661D93E2" w:rsidR="00A2514A" w:rsidRPr="00954BEF" w:rsidRDefault="00CE7ED7" w:rsidP="00FD3F2E">
      <w:pPr>
        <w:pStyle w:val="ny-paragraph"/>
      </w:pPr>
      <w:r w:rsidRPr="00954BE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82F580" wp14:editId="679D645F">
                <wp:simplePos x="0" y="0"/>
                <wp:positionH relativeFrom="column">
                  <wp:posOffset>3632200</wp:posOffset>
                </wp:positionH>
                <wp:positionV relativeFrom="paragraph">
                  <wp:posOffset>198120</wp:posOffset>
                </wp:positionV>
                <wp:extent cx="419100" cy="11747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1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ED9FD" w14:textId="420E7679" w:rsidR="00D57167" w:rsidRPr="00CE7ED7" w:rsidRDefault="00D57167" w:rsidP="00CE7ED7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41DA9D5" w14:textId="466CCB95" w:rsidR="00D57167" w:rsidRPr="00CE7ED7" w:rsidRDefault="00D57167" w:rsidP="00CE7ED7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28CD8AB2" w14:textId="5B50ACC1" w:rsidR="00D57167" w:rsidRPr="00CE7ED7" w:rsidRDefault="00D57167" w:rsidP="00CE7ED7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6pt;margin-top:15.6pt;width:33pt;height:92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RiqgIAAKM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" filled="f" stroked="f">
                <v:textbox>
                  <w:txbxContent>
                    <w:p w14:paraId="679ED9FD" w14:textId="420E7679" w:rsidR="00DE4070" w:rsidRPr="00CE7ED7" w:rsidRDefault="00DE4070" w:rsidP="00CE7ED7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541DA9D5" w14:textId="466CCB95" w:rsidR="00DE4070" w:rsidRPr="00CE7ED7" w:rsidRDefault="00DE4070" w:rsidP="00CE7ED7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28CD8AB2" w14:textId="5B50ACC1" w:rsidR="00DE4070" w:rsidRPr="00CE7ED7" w:rsidRDefault="00DE4070" w:rsidP="00CE7ED7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4BE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53A4C1" wp14:editId="1E96613C">
                <wp:simplePos x="0" y="0"/>
                <wp:positionH relativeFrom="column">
                  <wp:posOffset>2165350</wp:posOffset>
                </wp:positionH>
                <wp:positionV relativeFrom="paragraph">
                  <wp:posOffset>162560</wp:posOffset>
                </wp:positionV>
                <wp:extent cx="419100" cy="11747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1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05FE1" w14:textId="193AC792" w:rsidR="00D57167" w:rsidRPr="00CE7ED7" w:rsidRDefault="00D57167" w:rsidP="00CE7ED7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E7ED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7F06FAA3" w14:textId="6C4C3BEF" w:rsidR="00D57167" w:rsidRPr="00CE7ED7" w:rsidRDefault="00D57167" w:rsidP="00CE7ED7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E7ED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9CA2DCF" w14:textId="0ACF7131" w:rsidR="00D57167" w:rsidRPr="00CE7ED7" w:rsidRDefault="00D57167" w:rsidP="00CE7ED7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E7ED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3A42294" w14:textId="53362E14" w:rsidR="00D57167" w:rsidRPr="00CE7ED7" w:rsidRDefault="00D57167" w:rsidP="00CE7ED7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E7ED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70.5pt;margin-top:12.8pt;width:33pt;height:92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" filled="f" stroked="f">
                <v:textbox>
                  <w:txbxContent>
                    <w:p w14:paraId="03505FE1" w14:textId="193AC792" w:rsidR="00D57167" w:rsidRPr="00CE7ED7" w:rsidRDefault="00D57167" w:rsidP="00CE7ED7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 w:rsidRPr="00CE7ED7"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7F06FAA3" w14:textId="6C4C3BEF" w:rsidR="00D57167" w:rsidRPr="00CE7ED7" w:rsidRDefault="00D57167" w:rsidP="00CE7ED7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 w:rsidRPr="00CE7ED7"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49CA2DCF" w14:textId="0ACF7131" w:rsidR="00D57167" w:rsidRPr="00CE7ED7" w:rsidRDefault="00D57167" w:rsidP="00CE7ED7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 w:rsidRPr="00CE7ED7"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43A42294" w14:textId="53362E14" w:rsidR="00D57167" w:rsidRPr="00CE7ED7" w:rsidRDefault="00D57167" w:rsidP="00CE7ED7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 w:rsidRPr="00CE7ED7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EDBE51" w14:textId="17BF3D11" w:rsidR="00A2514A" w:rsidRPr="00954BEF" w:rsidRDefault="00301EC3" w:rsidP="00FD3F2E">
      <w:pPr>
        <w:pStyle w:val="ny-paragraph"/>
      </w:pPr>
      <w:r w:rsidRPr="00954BEF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4BA3A0B" wp14:editId="178E0FD2">
                <wp:simplePos x="0" y="0"/>
                <wp:positionH relativeFrom="column">
                  <wp:posOffset>1466850</wp:posOffset>
                </wp:positionH>
                <wp:positionV relativeFrom="paragraph">
                  <wp:posOffset>0</wp:posOffset>
                </wp:positionV>
                <wp:extent cx="2444750" cy="1334135"/>
                <wp:effectExtent l="0" t="0" r="0" b="0"/>
                <wp:wrapTight wrapText="bothSides">
                  <wp:wrapPolygon edited="0">
                    <wp:start x="337" y="0"/>
                    <wp:lineTo x="337" y="13571"/>
                    <wp:lineTo x="2861" y="14804"/>
                    <wp:lineTo x="11614" y="14804"/>
                    <wp:lineTo x="1010" y="16347"/>
                    <wp:lineTo x="337" y="16655"/>
                    <wp:lineTo x="337" y="21281"/>
                    <wp:lineTo x="21039" y="21281"/>
                    <wp:lineTo x="20871" y="16655"/>
                    <wp:lineTo x="19861" y="14804"/>
                    <wp:lineTo x="20197" y="308"/>
                    <wp:lineTo x="19019" y="0"/>
                    <wp:lineTo x="6396" y="0"/>
                    <wp:lineTo x="337" y="0"/>
                  </wp:wrapPolygon>
                </wp:wrapTight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0" cy="1334135"/>
                          <a:chOff x="0" y="0"/>
                          <a:chExt cx="2444750" cy="1334135"/>
                        </a:xfrm>
                      </wpg:grpSpPr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664"/>
                          <a:stretch/>
                        </pic:blipFill>
                        <pic:spPr bwMode="auto">
                          <a:xfrm>
                            <a:off x="69850" y="0"/>
                            <a:ext cx="628650" cy="858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14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336040" y="41275"/>
                            <a:ext cx="914400" cy="883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6" name="Text Box 376"/>
                        <wps:cNvSpPr txBox="1"/>
                        <wps:spPr>
                          <a:xfrm>
                            <a:off x="1466850" y="991235"/>
                            <a:ext cx="977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AB96D4" w14:textId="7B664787" w:rsidR="00D57167" w:rsidRDefault="00D57167" w:rsidP="00E505EE">
                              <w:r>
                                <w:t>4 + 4 + 4 = 12</w:t>
                              </w:r>
                            </w:p>
                            <w:p w14:paraId="56C61DAE" w14:textId="77777777" w:rsidR="00D57167" w:rsidRDefault="00D57167" w:rsidP="00E505E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377"/>
                        <wps:cNvSpPr txBox="1"/>
                        <wps:spPr>
                          <a:xfrm>
                            <a:off x="0" y="991235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CC0B7C" w14:textId="1DD305F3" w:rsidR="00D57167" w:rsidRDefault="00D57167" w:rsidP="00E505EE">
                              <w:r>
                                <w:t>3 + 3 + 3 + 3 = 12</w:t>
                              </w:r>
                            </w:p>
                            <w:p w14:paraId="00E199F3" w14:textId="77777777" w:rsidR="00D57167" w:rsidRDefault="00D57167" w:rsidP="00E505E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5" o:spid="_x0000_s1028" style="position:absolute;margin-left:115.5pt;margin-top:0;width:192.5pt;height:105.05pt;z-index:251705344;mso-width-relative:margin" coordsize="24447,13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">
                <v:shape id="Picture 137" o:spid="_x0000_s1029" type="#_x0000_t75" style="position:absolute;left:698;width:6287;height:8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ARH28AAAA3AAAAA8AAABkcnMvZG93bnJldi54bWxET0sKwjAQ3QveIYzgRjS1iko1iiiCWz8H&#10;GJoxLTaT0kSttzeC4G4e7zurTWsr8aTGl44VjEcJCOLc6ZKNguvlMFyA8AFZY+WYFLzJw2bd7aww&#10;0+7FJ3qegxExhH2GCooQ6kxKnxdk0Y9cTRy5m2sshggbI3WDrxhuK5kmyUxaLDk2FFjTrqD8fn5Y&#10;BRNjTKo1m8HRp7vreLr383avVL/XbpcgArXhL/65jzrOn8zh+0y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iAER9vAAAANwAAAAPAAAAAAAAAAAAAAAAAJ8CAABkcnMv&#10;ZG93bnJldi54bWxQSwUGAAAAAAQABAD3AAAAiAMAAAAA&#10;">
                  <v:imagedata r:id="rId16" o:title="" cropright="23373f"/>
                  <v:path arrowok="t"/>
                </v:shape>
                <v:shape id="Picture 145" o:spid="_x0000_s1030" type="#_x0000_t75" style="position:absolute;left:13360;top:412;width:9144;height:884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cVg++AAAA3AAAAA8AAABkcnMvZG93bnJldi54bWxET02LwjAQvS/4H8II3rapoiLVKCIoHl0r&#10;eB2bsa02k9LEWv/9RhC8zeN9zmLVmUq01LjSsoJhFIMgzqwuOVdwSre/MxDOI2usLJOCFzlYLXs/&#10;C0y0ffIftUefixDCLkEFhfd1IqXLCjLoIlsTB+5qG4M+wCaXusFnCDeVHMXxVBosOTQUWNOmoOx+&#10;fBgFudcHmlx2N3NNMT3frKV2M1Zq0O/WcxCeOv8Vf9x7HeaPJ/B+Jlwgl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7cVg++AAAA3AAAAA8AAAAAAAAAAAAAAAAAnwIAAGRy&#10;cy9kb3ducmV2LnhtbFBLBQYAAAAABAAEAPcAAACKAwAAAAA=&#10;">
                  <v:imagedata r:id="rId17" o:title=""/>
                  <v:path arrowok="t"/>
                </v:shape>
                <v:shape id="Text Box 376" o:spid="_x0000_s1031" type="#_x0000_t202" style="position:absolute;left:14668;top:9912;width:97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<v:textbox>
                    <w:txbxContent>
                      <w:p w14:paraId="49AB96D4" w14:textId="7B664787" w:rsidR="00D57167" w:rsidRDefault="00D57167" w:rsidP="00E505EE">
                        <w:r>
                          <w:t>4 + 4 + 4 = 12</w:t>
                        </w:r>
                      </w:p>
                      <w:p w14:paraId="56C61DAE" w14:textId="77777777" w:rsidR="00D57167" w:rsidRDefault="00D57167" w:rsidP="00E505EE"/>
                    </w:txbxContent>
                  </v:textbox>
                </v:shape>
                <v:shape id="Text Box 377" o:spid="_x0000_s1032" type="#_x0000_t202" style="position:absolute;top:9912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<v:textbox>
                    <w:txbxContent>
                      <w:p w14:paraId="7ACC0B7C" w14:textId="1DD305F3" w:rsidR="00D57167" w:rsidRDefault="00D57167" w:rsidP="00E505EE">
                        <w:r>
                          <w:t>3 + 3 + 3 + 3 = 12</w:t>
                        </w:r>
                      </w:p>
                      <w:p w14:paraId="00E199F3" w14:textId="77777777" w:rsidR="00D57167" w:rsidRDefault="00D57167" w:rsidP="00E505EE"/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2AB02F7" w14:textId="77777777" w:rsidR="00A2514A" w:rsidRPr="00954BEF" w:rsidRDefault="00A2514A" w:rsidP="00FD3F2E">
      <w:pPr>
        <w:pStyle w:val="ny-paragraph"/>
      </w:pPr>
    </w:p>
    <w:p w14:paraId="659D99E4" w14:textId="77777777" w:rsidR="00A2514A" w:rsidRPr="00954BEF" w:rsidRDefault="00A2514A" w:rsidP="00FD3F2E">
      <w:pPr>
        <w:pStyle w:val="ny-paragraph"/>
      </w:pPr>
    </w:p>
    <w:p w14:paraId="6A25A9B3" w14:textId="77777777" w:rsidR="00A2514A" w:rsidRPr="00954BEF" w:rsidRDefault="00A2514A" w:rsidP="00FD3F2E">
      <w:pPr>
        <w:pStyle w:val="ny-paragraph"/>
      </w:pPr>
    </w:p>
    <w:p w14:paraId="41EC2B1E" w14:textId="77777777" w:rsidR="00A2514A" w:rsidRPr="00954BEF" w:rsidRDefault="00A2514A" w:rsidP="00FD3F2E">
      <w:pPr>
        <w:pStyle w:val="ny-paragraph"/>
      </w:pPr>
    </w:p>
    <w:p w14:paraId="260838D5" w14:textId="77777777" w:rsidR="00647098" w:rsidRPr="00954BEF" w:rsidRDefault="00647098" w:rsidP="00FD3F2E">
      <w:pPr>
        <w:pStyle w:val="ny-paragraph"/>
      </w:pPr>
    </w:p>
    <w:p w14:paraId="6EE2FB21" w14:textId="6932DB58" w:rsidR="00FD3F2E" w:rsidRPr="00954BEF" w:rsidRDefault="00F777D4" w:rsidP="00301EC3">
      <w:pPr>
        <w:pStyle w:val="ny-paragraph"/>
        <w:ind w:right="30"/>
      </w:pPr>
      <w:r w:rsidRPr="00954BEF">
        <w:t>In</w:t>
      </w:r>
      <w:r w:rsidR="00FD3F2E" w:rsidRPr="00954BEF">
        <w:t xml:space="preserve"> Lesson </w:t>
      </w:r>
      <w:r w:rsidRPr="00954BEF">
        <w:t>8</w:t>
      </w:r>
      <w:r w:rsidR="00FD3F2E" w:rsidRPr="00954BEF">
        <w:t xml:space="preserve">, students work with </w:t>
      </w:r>
      <w:r w:rsidR="00FE1CC5" w:rsidRPr="00954BEF">
        <w:t xml:space="preserve">square </w:t>
      </w:r>
      <w:r w:rsidR="00FD3F2E" w:rsidRPr="00954BEF">
        <w:t>tiles to create arrays with gaps</w:t>
      </w:r>
      <w:r w:rsidR="00412505" w:rsidRPr="00954BEF">
        <w:t>, composing the arrays f</w:t>
      </w:r>
      <w:r w:rsidR="006518E7" w:rsidRPr="00954BEF">
        <w:t>ro</w:t>
      </w:r>
      <w:r w:rsidR="00412505" w:rsidRPr="00954BEF">
        <w:t>m part</w:t>
      </w:r>
      <w:r w:rsidR="002C77B6" w:rsidRPr="00954BEF">
        <w:t>s</w:t>
      </w:r>
      <w:r w:rsidR="00412505" w:rsidRPr="00954BEF">
        <w:t xml:space="preserve"> to whole, either one row or one column at a time</w:t>
      </w:r>
      <w:r w:rsidR="00FE1CC5" w:rsidRPr="00954BEF">
        <w:t>.</w:t>
      </w:r>
      <w:r w:rsidR="00F4645E" w:rsidRPr="00954BEF">
        <w:t xml:space="preserve"> </w:t>
      </w:r>
      <w:r w:rsidR="00FD3F2E" w:rsidRPr="00954BEF">
        <w:t xml:space="preserve"> </w:t>
      </w:r>
      <w:r w:rsidR="00743570" w:rsidRPr="00954BEF">
        <w:t>Seeing arrays as composed of individual, separated tiles provides the foundation</w:t>
      </w:r>
      <w:r w:rsidR="00FD3F2E" w:rsidRPr="00954BEF">
        <w:t xml:space="preserve"> for Topic C</w:t>
      </w:r>
      <w:r w:rsidR="0097633A" w:rsidRPr="00954BEF">
        <w:t>,</w:t>
      </w:r>
      <w:r w:rsidR="00BB3C23" w:rsidRPr="00954BEF">
        <w:t xml:space="preserve"> whe</w:t>
      </w:r>
      <w:r w:rsidR="00D63BDF" w:rsidRPr="00954BEF">
        <w:t>re</w:t>
      </w:r>
      <w:r w:rsidR="003C1794" w:rsidRPr="00954BEF">
        <w:t xml:space="preserve"> students </w:t>
      </w:r>
      <w:r w:rsidR="00BB3C23" w:rsidRPr="00954BEF">
        <w:t>work with square tiles without gaps</w:t>
      </w:r>
      <w:r w:rsidR="00FD3F2E" w:rsidRPr="00954BEF">
        <w:t xml:space="preserve">. </w:t>
      </w:r>
      <w:r w:rsidR="00F4645E" w:rsidRPr="00954BEF">
        <w:t xml:space="preserve"> </w:t>
      </w:r>
      <w:r w:rsidR="00FD3F2E" w:rsidRPr="00954BEF">
        <w:t xml:space="preserve">As usual, </w:t>
      </w:r>
      <w:r w:rsidR="00FE1CC5" w:rsidRPr="00954BEF">
        <w:t>students relate</w:t>
      </w:r>
      <w:r w:rsidR="00FD3F2E" w:rsidRPr="00954BEF">
        <w:t xml:space="preserve"> the arrays to repeated addition. </w:t>
      </w:r>
    </w:p>
    <w:p w14:paraId="7E274811" w14:textId="3D7D0D6D" w:rsidR="00DE4070" w:rsidRPr="00954BEF" w:rsidRDefault="00FF0A4A" w:rsidP="00301EC3">
      <w:pPr>
        <w:pStyle w:val="ny-paragraph"/>
        <w:ind w:right="30"/>
      </w:pPr>
      <w:r w:rsidRPr="00954BEF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CED27ED" wp14:editId="6D04FA7B">
                <wp:simplePos x="0" y="0"/>
                <wp:positionH relativeFrom="column">
                  <wp:posOffset>2305050</wp:posOffset>
                </wp:positionH>
                <wp:positionV relativeFrom="paragraph">
                  <wp:posOffset>844550</wp:posOffset>
                </wp:positionV>
                <wp:extent cx="1047750" cy="1600200"/>
                <wp:effectExtent l="0" t="0" r="0" b="0"/>
                <wp:wrapThrough wrapText="bothSides">
                  <wp:wrapPolygon edited="0">
                    <wp:start x="0" y="0"/>
                    <wp:lineTo x="0" y="21343"/>
                    <wp:lineTo x="21207" y="21343"/>
                    <wp:lineTo x="21207" y="0"/>
                    <wp:lineTo x="0" y="0"/>
                  </wp:wrapPolygon>
                </wp:wrapThrough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600200"/>
                          <a:chOff x="0" y="0"/>
                          <a:chExt cx="1047750" cy="1600200"/>
                        </a:xfrm>
                      </wpg:grpSpPr>
                      <pic:pic xmlns:pic="http://schemas.openxmlformats.org/drawingml/2006/picture">
                        <pic:nvPicPr>
                          <pic:cNvPr id="13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69850" y="1028700"/>
                            <a:ext cx="628650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6779F" w14:textId="77777777" w:rsidR="00D57167" w:rsidRDefault="00D571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" o:spid="_x0000_s1033" style="position:absolute;margin-left:181.5pt;margin-top:66.5pt;width:82.5pt;height:126pt;z-index:251709440" coordsize="10477,16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4" type="#_x0000_t75" style="position:absolute;width:10477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zKN7EAAAA3AAAAA8AAABkcnMvZG93bnJldi54bWxET01rAjEQvRf6H8IIvYhmqyB1NYoIpSJU&#10;qYrgbdiMm7WbSdhE3f77piD0No/3OdN5a2txoyZUjhW89jMQxIXTFZcKDvv33huIEJE11o5JwQ8F&#10;mM+en6aYa3fnL7rtYilSCIccFZgYfS5lKAxZDH3niRN3do3FmGBTSt3gPYXbWg6ybCQtVpwaDHpa&#10;Giq+d1eroB5st15fTHdz/fSj42nzsW67Q6VeOu1iAiJSG//FD/dKp/nDMfw9ky6Q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zKN7EAAAA3AAAAA8AAAAAAAAAAAAAAAAA&#10;nwIAAGRycy9kb3ducmV2LnhtbFBLBQYAAAAABAAEAPcAAACQAwAAAAA=&#10;">
                  <v:imagedata r:id="rId19" o:title="" grayscale="t" bilevel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5" type="#_x0000_t202" style="position:absolute;left:698;top:10287;width:6287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80cMA&#10;AADbAAAADwAAAGRycy9kb3ducmV2LnhtbESPQU8CMRCF7yb+h2ZMuEkrByArhaiJifFCQOJ53I7b&#10;le100xZ28dc7BxJvM3lv3vtmtRlDp86UchvZwsPUgCKuo2u5sXD4eL1fgsoF2WEXmSxcKMNmfXuz&#10;wsrFgXd03pdGSQjnCi34UvpK61x7CpinsScW7TumgEXW1GiXcJDw0OmZMXMdsGVp8NjTi6f6uD8F&#10;C5/NDz237+nXbLUZjsu4O3wtvLWTu/HpEVShsfybr9dvTvAFVn6RA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G80cMAAADbAAAADwAAAAAAAAAAAAAAAACYAgAAZHJzL2Rv&#10;d25yZXYueG1sUEsFBgAAAAAEAAQA9QAAAIgDAAAAAA==&#10;" fillcolor="white [3212]" stroked="f">
                  <v:textbox>
                    <w:txbxContent>
                      <w:p w14:paraId="69E6779F" w14:textId="77777777" w:rsidR="00D57167" w:rsidRDefault="00D57167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F777D4" w:rsidRPr="00954BEF">
        <w:t>In Lesson 9, students apply th</w:t>
      </w:r>
      <w:r w:rsidR="002C77B6" w:rsidRPr="00954BEF">
        <w:t>e</w:t>
      </w:r>
      <w:r w:rsidR="00F777D4" w:rsidRPr="00954BEF">
        <w:t xml:space="preserve"> work </w:t>
      </w:r>
      <w:r w:rsidR="002C77B6" w:rsidRPr="00954BEF">
        <w:t xml:space="preserve">of Topic B </w:t>
      </w:r>
      <w:r w:rsidR="00F777D4" w:rsidRPr="00954BEF">
        <w:t>to word problems involving repeated addition</w:t>
      </w:r>
      <w:r w:rsidR="00A666DD" w:rsidRPr="00954BEF">
        <w:t xml:space="preserve"> (s</w:t>
      </w:r>
      <w:r w:rsidR="000C36A4">
        <w:t>hown below</w:t>
      </w:r>
      <w:r w:rsidR="00A666DD" w:rsidRPr="00954BEF">
        <w:t>)</w:t>
      </w:r>
      <w:r w:rsidR="00AF3BAF" w:rsidRPr="00954BEF">
        <w:t xml:space="preserve">, </w:t>
      </w:r>
      <w:r w:rsidR="00F777D4" w:rsidRPr="00954BEF">
        <w:t>interpreting array situations as either rows or columns and using the RDW process</w:t>
      </w:r>
      <w:r w:rsidR="00DE4070" w:rsidRPr="00954BEF">
        <w:t>, e.g., “Mrs. Levy moves desks into</w:t>
      </w:r>
      <w:r w:rsidR="00A666DD" w:rsidRPr="00954BEF">
        <w:t xml:space="preserve"> 3 columns of 4</w:t>
      </w:r>
      <w:r w:rsidR="00DE4070" w:rsidRPr="00954BEF">
        <w:t xml:space="preserve"> desks.  How many desks does she move?”</w:t>
      </w:r>
      <w:r w:rsidR="00A80D69" w:rsidRPr="00954BEF">
        <w:t xml:space="preserve"> </w:t>
      </w:r>
      <w:r w:rsidR="00DE4070" w:rsidRPr="00954BEF">
        <w:t xml:space="preserve"> </w:t>
      </w:r>
      <w:r w:rsidR="00313DC9" w:rsidRPr="00954BEF">
        <w:t xml:space="preserve">In addition to drawing objects, students may also </w:t>
      </w:r>
      <w:r w:rsidR="00B85B28" w:rsidRPr="00954BEF">
        <w:t xml:space="preserve">represent the situation </w:t>
      </w:r>
      <w:r w:rsidR="0097633A" w:rsidRPr="00954BEF">
        <w:t>with</w:t>
      </w:r>
      <w:r w:rsidR="00B85B28" w:rsidRPr="00954BEF">
        <w:t xml:space="preserve"> more abstract </w:t>
      </w:r>
      <w:r w:rsidR="00313DC9" w:rsidRPr="00954BEF">
        <w:t>tape diagram</w:t>
      </w:r>
      <w:r w:rsidR="00B85B28" w:rsidRPr="00954BEF">
        <w:t>s</w:t>
      </w:r>
      <w:r w:rsidR="00313DC9" w:rsidRPr="00954BEF">
        <w:t xml:space="preserve">, just as they did in the final lesson of </w:t>
      </w:r>
      <w:r w:rsidR="000C36A4">
        <w:br/>
      </w:r>
      <w:r w:rsidR="00313DC9" w:rsidRPr="00954BEF">
        <w:t xml:space="preserve">Topic A. </w:t>
      </w:r>
    </w:p>
    <w:p w14:paraId="1A961568" w14:textId="670B7464" w:rsidR="00A73D6F" w:rsidRPr="00954BEF" w:rsidRDefault="00745D29" w:rsidP="005D0B73">
      <w:pPr>
        <w:pStyle w:val="ny-paragraph"/>
        <w:rPr>
          <w:b/>
        </w:rPr>
      </w:pPr>
      <w:r w:rsidRPr="00954BEF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7F6484" wp14:editId="15283FC1">
                <wp:simplePos x="0" y="0"/>
                <wp:positionH relativeFrom="column">
                  <wp:posOffset>3073400</wp:posOffset>
                </wp:positionH>
                <wp:positionV relativeFrom="paragraph">
                  <wp:posOffset>1905</wp:posOffset>
                </wp:positionV>
                <wp:extent cx="1073150" cy="287020"/>
                <wp:effectExtent l="0" t="0" r="0" b="0"/>
                <wp:wrapThrough wrapText="bothSides">
                  <wp:wrapPolygon edited="0">
                    <wp:start x="0" y="0"/>
                    <wp:lineTo x="0" y="19115"/>
                    <wp:lineTo x="20961" y="19115"/>
                    <wp:lineTo x="20961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" o:spid="_x0000_s1026" style="position:absolute;margin-left:242pt;margin-top:.15pt;width:84.5pt;height:22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" fillcolor="white [3212]" stroked="f">
                <w10:wrap type="through"/>
              </v:rect>
            </w:pict>
          </mc:Fallback>
        </mc:AlternateContent>
      </w:r>
    </w:p>
    <w:p w14:paraId="085FA2B8" w14:textId="6074624D" w:rsidR="009069DC" w:rsidRPr="00954BEF" w:rsidRDefault="009069DC">
      <w:pPr>
        <w:rPr>
          <w:rFonts w:ascii="Calibri" w:eastAsia="Myriad Pro" w:hAnsi="Calibri" w:cs="Myriad Pro"/>
          <w:b/>
          <w:color w:val="231F20"/>
        </w:rPr>
      </w:pPr>
      <w:r w:rsidRPr="00954BEF">
        <w:rPr>
          <w:b/>
        </w:rPr>
        <w:br w:type="page"/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954BEF" w14:paraId="7D058C9E" w14:textId="77777777" w:rsidTr="00456064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20F6BD78" w:rsidR="00056D18" w:rsidRPr="00954BEF" w:rsidRDefault="00DC3C0D" w:rsidP="00456064">
            <w:pPr>
              <w:pStyle w:val="ny-concept-chart-title"/>
            </w:pPr>
            <w:r w:rsidRPr="00954BEF">
              <w:lastRenderedPageBreak/>
              <w:t>A</w:t>
            </w:r>
            <w:r w:rsidR="00056D18" w:rsidRPr="00954BEF">
              <w:t xml:space="preserve"> </w:t>
            </w:r>
            <w:r w:rsidR="00865D91" w:rsidRPr="00954BEF">
              <w:t xml:space="preserve">Teaching </w:t>
            </w:r>
            <w:r w:rsidR="00056D18" w:rsidRPr="00954BEF">
              <w:t xml:space="preserve">Sequence Toward Mastery of </w:t>
            </w:r>
            <w:r w:rsidR="00456064" w:rsidRPr="00954BEF">
              <w:t>Arrays and Equal Groups</w:t>
            </w:r>
          </w:p>
        </w:tc>
      </w:tr>
      <w:tr w:rsidR="00936EB7" w:rsidRPr="00954BEF" w14:paraId="7D058CA1" w14:textId="77777777" w:rsidTr="00456064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64DF793D" w:rsidR="00936EB7" w:rsidRPr="00954BEF" w:rsidRDefault="00231415" w:rsidP="003C2F71">
            <w:pPr>
              <w:pStyle w:val="ny-table-text-hdr"/>
              <w:ind w:left="1235" w:hanging="1235"/>
            </w:pPr>
            <w:r w:rsidRPr="00954BEF">
              <w:t>Objective 1</w:t>
            </w:r>
            <w:r w:rsidR="00F57BBC" w:rsidRPr="00954BEF">
              <w:t>:</w:t>
            </w:r>
            <w:r w:rsidR="00F57BBC" w:rsidRPr="00954BEF">
              <w:tab/>
            </w:r>
            <w:r w:rsidR="003C2F71" w:rsidRPr="00954BEF">
              <w:t>C</w:t>
            </w:r>
            <w:r w:rsidR="00B14FFF" w:rsidRPr="00954BEF">
              <w:t xml:space="preserve">ompose </w:t>
            </w:r>
            <w:r w:rsidR="00456064" w:rsidRPr="00954BEF">
              <w:t>arrays</w:t>
            </w:r>
            <w:r w:rsidR="00412505" w:rsidRPr="00954BEF">
              <w:t xml:space="preserve"> from rows and columns</w:t>
            </w:r>
            <w:r w:rsidR="00AC61CA" w:rsidRPr="00954BEF">
              <w:t>,</w:t>
            </w:r>
            <w:r w:rsidR="00412505" w:rsidRPr="00954BEF">
              <w:t xml:space="preserve"> </w:t>
            </w:r>
            <w:r w:rsidR="00456064" w:rsidRPr="00954BEF">
              <w:t>and count to find the total</w:t>
            </w:r>
            <w:r w:rsidR="003C2F71" w:rsidRPr="00954BEF">
              <w:t xml:space="preserve"> using objects</w:t>
            </w:r>
            <w:r w:rsidR="00456064" w:rsidRPr="00954BEF">
              <w:t>.</w:t>
            </w:r>
            <w:r w:rsidR="00443D4F" w:rsidRPr="00954BEF">
              <w:br/>
            </w:r>
            <w:r w:rsidR="00436312" w:rsidRPr="00954BEF">
              <w:t xml:space="preserve">(Lesson </w:t>
            </w:r>
            <w:r w:rsidR="00456064" w:rsidRPr="00954BEF">
              <w:t>5</w:t>
            </w:r>
            <w:r w:rsidR="00436312" w:rsidRPr="00954BEF">
              <w:t>)</w:t>
            </w:r>
          </w:p>
        </w:tc>
      </w:tr>
      <w:tr w:rsidR="00E71E15" w:rsidRPr="00954BEF" w14:paraId="7D058CA4" w14:textId="77777777" w:rsidTr="00456064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6C3B14DD" w:rsidR="00436312" w:rsidRPr="00954BEF" w:rsidRDefault="00231415" w:rsidP="009E44D6">
            <w:pPr>
              <w:pStyle w:val="ny-table-text-hdr"/>
              <w:ind w:left="1235" w:hanging="1235"/>
            </w:pPr>
            <w:r w:rsidRPr="00954BEF">
              <w:t>Objective</w:t>
            </w:r>
            <w:r w:rsidR="00E71E15" w:rsidRPr="00954BEF">
              <w:t xml:space="preserve"> </w:t>
            </w:r>
            <w:r w:rsidR="00056D18" w:rsidRPr="00954BEF">
              <w:t>2</w:t>
            </w:r>
            <w:r w:rsidR="00F57BBC" w:rsidRPr="00954BEF">
              <w:t>:</w:t>
            </w:r>
            <w:r w:rsidR="00F57BBC" w:rsidRPr="00954BEF">
              <w:tab/>
            </w:r>
            <w:r w:rsidR="003C2F71" w:rsidRPr="00954BEF">
              <w:t>Decompose</w:t>
            </w:r>
            <w:r w:rsidR="00456064" w:rsidRPr="00954BEF">
              <w:t xml:space="preserve"> arrays into rows and columns</w:t>
            </w:r>
            <w:r w:rsidR="00AC61CA" w:rsidRPr="00954BEF">
              <w:t>,</w:t>
            </w:r>
            <w:r w:rsidR="00456064" w:rsidRPr="00954BEF">
              <w:t xml:space="preserve"> and relate to </w:t>
            </w:r>
            <w:r w:rsidR="009E44D6" w:rsidRPr="00954BEF">
              <w:t>r</w:t>
            </w:r>
            <w:r w:rsidR="005C0322" w:rsidRPr="00954BEF">
              <w:t xml:space="preserve">epeated </w:t>
            </w:r>
            <w:r w:rsidR="00412505" w:rsidRPr="00954BEF">
              <w:t>addition</w:t>
            </w:r>
            <w:r w:rsidR="00456064" w:rsidRPr="00954BEF">
              <w:t>.</w:t>
            </w:r>
            <w:r w:rsidR="00443D4F" w:rsidRPr="00954BEF">
              <w:br/>
            </w:r>
            <w:r w:rsidR="00456064" w:rsidRPr="00954BEF">
              <w:t>(Lesson 6</w:t>
            </w:r>
            <w:r w:rsidR="00436312" w:rsidRPr="00954BEF">
              <w:t>)</w:t>
            </w:r>
          </w:p>
        </w:tc>
      </w:tr>
      <w:tr w:rsidR="00456064" w:rsidRPr="00954BEF" w14:paraId="7D058CA7" w14:textId="77777777" w:rsidTr="00456064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6" w14:textId="7B4789A5" w:rsidR="00456064" w:rsidRPr="00954BEF" w:rsidRDefault="00456064" w:rsidP="003C2F71">
            <w:pPr>
              <w:pStyle w:val="ny-table-text-hdr"/>
              <w:ind w:left="1235" w:hanging="1235"/>
            </w:pPr>
            <w:r w:rsidRPr="00954BEF">
              <w:t>Objective 3:</w:t>
            </w:r>
            <w:r w:rsidRPr="00954BEF">
              <w:tab/>
            </w:r>
            <w:r w:rsidR="003C2F71" w:rsidRPr="00954BEF">
              <w:t>Represent</w:t>
            </w:r>
            <w:r w:rsidR="009B361B" w:rsidRPr="00954BEF">
              <w:t xml:space="preserve"> arrays</w:t>
            </w:r>
            <w:r w:rsidR="00B14FFF" w:rsidRPr="00954BEF">
              <w:t xml:space="preserve"> and distinguish rows and columns</w:t>
            </w:r>
            <w:r w:rsidR="003C2F71" w:rsidRPr="00954BEF">
              <w:t xml:space="preserve"> using math drawings</w:t>
            </w:r>
            <w:r w:rsidR="009B361B" w:rsidRPr="00954BEF">
              <w:t>.</w:t>
            </w:r>
            <w:r w:rsidR="00443D4F" w:rsidRPr="00954BEF">
              <w:br/>
            </w:r>
            <w:r w:rsidRPr="00954BEF">
              <w:t xml:space="preserve">(Lesson </w:t>
            </w:r>
            <w:r w:rsidR="00C75C3E" w:rsidRPr="00954BEF">
              <w:t>7</w:t>
            </w:r>
            <w:r w:rsidRPr="00954BEF">
              <w:t>)</w:t>
            </w:r>
          </w:p>
        </w:tc>
      </w:tr>
      <w:tr w:rsidR="00456064" w:rsidRPr="00954BEF" w14:paraId="5856F674" w14:textId="77777777" w:rsidTr="00456064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ABB23BD" w14:textId="602EC8BE" w:rsidR="00456064" w:rsidRPr="00954BEF" w:rsidRDefault="00456064" w:rsidP="003C2F71">
            <w:pPr>
              <w:pStyle w:val="ny-table-text-hdr"/>
              <w:ind w:left="1235" w:hanging="1235"/>
            </w:pPr>
            <w:r w:rsidRPr="00954BEF">
              <w:t xml:space="preserve">Objective </w:t>
            </w:r>
            <w:r w:rsidR="009B361B" w:rsidRPr="00954BEF">
              <w:t>4</w:t>
            </w:r>
            <w:r w:rsidRPr="00954BEF">
              <w:t>:</w:t>
            </w:r>
            <w:r w:rsidRPr="00954BEF">
              <w:tab/>
            </w:r>
            <w:r w:rsidR="003C2F71" w:rsidRPr="00954BEF">
              <w:t>Create</w:t>
            </w:r>
            <w:r w:rsidR="00F777D4" w:rsidRPr="00954BEF">
              <w:t xml:space="preserve"> arrays</w:t>
            </w:r>
            <w:r w:rsidR="003C2F71" w:rsidRPr="00954BEF">
              <w:t xml:space="preserve"> using square tiles</w:t>
            </w:r>
            <w:r w:rsidR="00F777D4" w:rsidRPr="00954BEF">
              <w:t xml:space="preserve"> with gaps.</w:t>
            </w:r>
            <w:r w:rsidR="00443D4F" w:rsidRPr="00954BEF">
              <w:br/>
            </w:r>
            <w:r w:rsidR="009B361B" w:rsidRPr="00954BEF">
              <w:t xml:space="preserve">(Lesson </w:t>
            </w:r>
            <w:r w:rsidR="00C75C3E" w:rsidRPr="00954BEF">
              <w:t>8</w:t>
            </w:r>
            <w:r w:rsidRPr="00954BEF">
              <w:t>)</w:t>
            </w:r>
          </w:p>
        </w:tc>
      </w:tr>
      <w:tr w:rsidR="00456064" w:rsidRPr="00954BEF" w14:paraId="71C1628D" w14:textId="77777777" w:rsidTr="00456064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686F067" w14:textId="7DE2A87A" w:rsidR="00456064" w:rsidRPr="00954BEF" w:rsidRDefault="00456064" w:rsidP="00AC61CA">
            <w:pPr>
              <w:pStyle w:val="ny-table-text-hdr"/>
              <w:ind w:left="1235" w:hanging="1235"/>
            </w:pPr>
            <w:r w:rsidRPr="00954BEF">
              <w:t xml:space="preserve">Objective </w:t>
            </w:r>
            <w:r w:rsidR="009B361B" w:rsidRPr="00954BEF">
              <w:t>5</w:t>
            </w:r>
            <w:r w:rsidRPr="00954BEF">
              <w:t>:</w:t>
            </w:r>
            <w:r w:rsidRPr="00954BEF">
              <w:tab/>
            </w:r>
            <w:r w:rsidR="00F777D4" w:rsidRPr="00954BEF">
              <w:t>Solve word problems involving addition of equal groups in rows and columns.</w:t>
            </w:r>
            <w:r w:rsidR="00443D4F" w:rsidRPr="00954BEF">
              <w:br/>
            </w:r>
            <w:r w:rsidR="009B361B" w:rsidRPr="00954BEF">
              <w:t xml:space="preserve">(Lesson </w:t>
            </w:r>
            <w:r w:rsidR="00C75C3E" w:rsidRPr="00954BEF">
              <w:t>9</w:t>
            </w:r>
            <w:r w:rsidRPr="00954BEF">
              <w:t>)</w:t>
            </w:r>
          </w:p>
        </w:tc>
      </w:tr>
    </w:tbl>
    <w:p w14:paraId="2E90EFCC" w14:textId="77777777" w:rsidR="00DF1210" w:rsidRPr="00954BEF" w:rsidRDefault="00DF1210" w:rsidP="000461C5"/>
    <w:sectPr w:rsidR="00DF1210" w:rsidRPr="00954BEF" w:rsidSect="00672F1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05288" w14:textId="77777777" w:rsidR="00143B2A" w:rsidRDefault="00143B2A">
      <w:pPr>
        <w:spacing w:after="0" w:line="240" w:lineRule="auto"/>
      </w:pPr>
      <w:r>
        <w:separator/>
      </w:r>
    </w:p>
  </w:endnote>
  <w:endnote w:type="continuationSeparator" w:id="0">
    <w:p w14:paraId="4B47B137" w14:textId="77777777" w:rsidR="00143B2A" w:rsidRDefault="0014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1E469" w14:textId="77777777" w:rsidR="000F2D30" w:rsidRDefault="000F2D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7BB59" w14:textId="68E216EE" w:rsidR="00D57167" w:rsidRDefault="00D57167">
    <w:pPr>
      <w:pStyle w:val="Footer"/>
    </w:pPr>
    <w:r>
      <w:rPr>
        <w:noProof/>
      </w:rPr>
      <w:drawing>
        <wp:anchor distT="0" distB="0" distL="114300" distR="114300" simplePos="0" relativeHeight="251783168" behindDoc="1" locked="0" layoutInCell="1" allowOverlap="1" wp14:anchorId="47C13CCD" wp14:editId="5B464D27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30AB25A" wp14:editId="3C68F0BA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B9A47" w14:textId="77777777" w:rsidR="00D57167" w:rsidRPr="00B81D46" w:rsidRDefault="00D57167" w:rsidP="003F2F48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88A880E" w14:textId="77777777" w:rsidR="00D57167" w:rsidRDefault="00D57167" w:rsidP="003F2F4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4" o:spid="_x0000_s1043" type="#_x0000_t202" style="position:absolute;margin-left:296.6pt;margin-top:56.2pt;width:217.25pt;height:26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" stroked="f">
              <v:textbox>
                <w:txbxContent>
                  <w:p w14:paraId="5BEB9A47" w14:textId="77777777" w:rsidR="003F2F48" w:rsidRPr="00B81D46" w:rsidRDefault="003F2F48" w:rsidP="003F2F48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88A880E" w14:textId="77777777" w:rsidR="003F2F48" w:rsidRDefault="003F2F48" w:rsidP="003F2F48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71904" behindDoc="1" locked="0" layoutInCell="1" allowOverlap="1" wp14:anchorId="20E7D4BB" wp14:editId="78D8D682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45" name="Picture 4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31AA2B7E" wp14:editId="68535AC3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9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9A56E" w14:textId="77777777" w:rsidR="00D57167" w:rsidRPr="002273E5" w:rsidRDefault="00D57167" w:rsidP="003F2F4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44" type="#_x0000_t202" style="position:absolute;margin-left:-1.1pt;margin-top:63.75pt;width:169.95pt;height: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" filled="f" stroked="f">
              <v:textbox inset="0,0,0,0">
                <w:txbxContent>
                  <w:p w14:paraId="1079A56E" w14:textId="77777777" w:rsidR="003F2F48" w:rsidRPr="002273E5" w:rsidRDefault="003F2F48" w:rsidP="003F2F4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proofErr w:type="gramStart"/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proofErr w:type="gramEnd"/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60CDCA72" wp14:editId="51DC6EE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8C21F" w14:textId="77777777" w:rsidR="00D57167" w:rsidRPr="00B81D46" w:rsidRDefault="00D57167" w:rsidP="003F2F4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45" type="#_x0000_t202" style="position:absolute;margin-left:334.95pt;margin-top:757pt;width:273.4pt;height:14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" filled="f" stroked="f">
              <v:textbox inset="0,0,0,0">
                <w:txbxContent>
                  <w:p w14:paraId="2258C21F" w14:textId="77777777" w:rsidR="003F2F48" w:rsidRPr="00B81D46" w:rsidRDefault="003F2F48" w:rsidP="003F2F4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10984913" wp14:editId="3D38229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3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E919F" w14:textId="77777777" w:rsidR="00D57167" w:rsidRPr="002273E5" w:rsidRDefault="00D57167" w:rsidP="003F2F4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9447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6" type="#_x0000_t202" style="position:absolute;margin-left:513.85pt;margin-top:37.7pt;width:38.2pt;height:12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5Nsg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zZQeTb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42EE919F" w14:textId="77777777" w:rsidR="00D57167" w:rsidRPr="002273E5" w:rsidRDefault="00D57167" w:rsidP="003F2F4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9447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2D94AA2B" wp14:editId="3B50F1E3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08E4E" w14:textId="77777777" w:rsidR="00D57167" w:rsidRPr="002273E5" w:rsidRDefault="00D57167" w:rsidP="003F2F4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F2F4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Arrays and Equal Groups</w:t>
                          </w:r>
                        </w:p>
                        <w:p w14:paraId="787029EA" w14:textId="18810862" w:rsidR="00D57167" w:rsidRPr="002273E5" w:rsidRDefault="00D57167" w:rsidP="003F2F4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7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47" type="#_x0000_t202" style="position:absolute;margin-left:106pt;margin-top:31.25pt;width:279.8pt;height:24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3R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pnI90b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47508E4E" w14:textId="77777777" w:rsidR="00D57167" w:rsidRPr="002273E5" w:rsidRDefault="00D57167" w:rsidP="003F2F4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F2F4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Arrays and Equal Groups</w:t>
                    </w:r>
                  </w:p>
                  <w:p w14:paraId="787029EA" w14:textId="18810862" w:rsidR="00D57167" w:rsidRPr="002273E5" w:rsidRDefault="00D57167" w:rsidP="003F2F4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9447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2B5C6922" wp14:editId="133A04C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pt;margin-top:20.35pt;width:492.4pt;height:.1pt;z-index:251777024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+yB3xQAA&#10;ANsAAAAPAAAAZHJzL2Rvd25yZXYueG1sRI9Pi8IwFMTvC36H8Ba8rakKKtUoIggedgv+Aa/P5tl0&#10;bV5Kk7V1P/1mQfA4zMxvmMWqs5W4U+NLxwqGgwQEce50yYWC03H7MQPhA7LGyjEpeJCH1bL3tsBU&#10;u5b3dD+EQkQI+xQVmBDqVEqfG7LoB64mjt7VNRZDlE0hdYNthNtKjpJkIi2WHBcM1rQxlN8OP1bB&#10;7+7rPMsup+wz+37cJsPWXKv1Xqn+e7eegwjUhVf42d5pBeMp/H+JP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7IHfFAAAA2wAAAA8AAAAAAAAAAAAAAAAAlwIAAGRycy9k&#10;b3ducmV2LnhtbFBLBQYAAAAABAAEAPUAAACJAwAAAAA=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6000" behindDoc="0" locked="0" layoutInCell="1" allowOverlap="1" wp14:anchorId="33D5644A" wp14:editId="1C752E3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3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76000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qQZIwAAA&#10;ANsAAAAPAAAAZHJzL2Rvd25yZXYueG1sRI/disIwEIXvF3yHMII3i6YqyFqNRQqCV7rb9QHGZmyK&#10;zaQ0UevbG2FhLw/n5+Oss9424k6drx0rmE4SEMSl0zVXCk6/u/EXCB+QNTaOScGTPGSbwccaU+0e&#10;/EP3IlQijrBPUYEJoU2l9KUhi37iWuLoXVxnMUTZVVJ3+IjjtpGzJFlIizVHgsGWckPltbjZCJkf&#10;vw/PYnkwZ/tpCLlYYJ8rNRr22xWIQH34D/+191rBfAnvL/EHyM0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0qQZIwAAAANsAAAAPAAAAAAAAAAAAAAAAAJcCAABkcnMvZG93bnJl&#10;di54bWxQSwUGAAAAAAQABAD1AAAAhAMAAAAA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4976" behindDoc="0" locked="0" layoutInCell="1" allowOverlap="1" wp14:anchorId="567BE5AD" wp14:editId="6A26FFE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4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74976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OSZw8D7AAAA4QEAABMAAAAAAAAAAAAAAAAAAAAAAFtDb250ZW50X1R5cGVz&#10;XS54bWxQSwECLQAUAAYACAAAACEAI7Jq4dcAAACUAQAACwAAAAAAAAAAAAAAAAAsAQAAX3JlbHMv&#10;LnJlbHNQSwECLQAUAAYACAAAACEA/cfIEH8DAAA0CAAADgAAAAAAAAAAAAAAAAAs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WzW2xAAA&#10;ANsAAAAPAAAAZHJzL2Rvd25yZXYueG1sRI/RaoNAFETfA/2H5Rb6FlebEIrJRiSkUCkhqe0HXNwb&#10;lbp3xd2o/ftuoNDHYWbOMLtsNp0YaXCtZQVJFIMgrqxuuVbw9fm6fAHhPLLGzjIp+CEH2f5hscNU&#10;24k/aCx9LQKEXYoKGu/7VEpXNWTQRbYnDt7VDgZ9kEMt9YBTgJtOPsfxRhpsOSw02NOhoeq7vBkF&#10;+eHyHh/1uliNyUri7Xw6loVX6ulxzrcgPM3+P/zXftMK1gncv4QfIP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Vs1tsQAAADbAAAADwAAAAAAAAAAAAAAAACXAgAAZHJzL2Rv&#10;d25yZXYueG1sUEsFBgAAAAAEAAQA9QAAAIgDAAAAAA==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75351E61" wp14:editId="11DB760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4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39.95pt;margin-top:11.75pt;width:612pt;height:81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B4C086B" wp14:editId="1EEBBFD9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3CEFF" w14:textId="77777777" w:rsidR="00D57167" w:rsidRPr="00B81D46" w:rsidRDefault="00D57167" w:rsidP="003F2F4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8" type="#_x0000_t202" style="position:absolute;margin-left:334.95pt;margin-top:757pt;width:273.4pt;height:1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" filled="f" stroked="f">
              <v:textbox inset="0,0,0,0">
                <w:txbxContent>
                  <w:p w14:paraId="0FF3CEFF" w14:textId="77777777" w:rsidR="003F2F48" w:rsidRPr="00B81D46" w:rsidRDefault="003F2F48" w:rsidP="003F2F4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0880" behindDoc="0" locked="0" layoutInCell="1" allowOverlap="1" wp14:anchorId="552BAC8A" wp14:editId="078719A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7727E" w14:textId="7831B7F4" w:rsidR="00D57167" w:rsidRDefault="000F2D30">
    <w:pPr>
      <w:pStyle w:val="Footer"/>
    </w:pPr>
    <w:r>
      <w:rPr>
        <w:noProof/>
      </w:rPr>
      <w:drawing>
        <wp:anchor distT="0" distB="0" distL="114300" distR="114300" simplePos="0" relativeHeight="251797504" behindDoc="1" locked="0" layoutInCell="1" allowOverlap="1" wp14:anchorId="450820FA" wp14:editId="63E5F707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0842AA14" wp14:editId="00836F47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23FBA" w14:textId="77777777" w:rsidR="000F2D30" w:rsidRPr="00B81D46" w:rsidRDefault="000F2D30" w:rsidP="000F2D30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CA381E3" w14:textId="77777777" w:rsidR="000F2D30" w:rsidRDefault="000F2D30" w:rsidP="000F2D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296.6pt;margin-top:56.2pt;width:217.25pt;height:26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s0hwIAABg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mtE7N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23923FBA" w14:textId="77777777" w:rsidR="000F2D30" w:rsidRPr="00B81D46" w:rsidRDefault="000F2D30" w:rsidP="000F2D30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CA381E3" w14:textId="77777777" w:rsidR="000F2D30" w:rsidRDefault="000F2D30" w:rsidP="000F2D30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86240" behindDoc="1" locked="0" layoutInCell="1" allowOverlap="1" wp14:anchorId="4D509823" wp14:editId="27E94A0A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61" name="Picture 6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BCA1FF9" wp14:editId="54397217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4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C7304" w14:textId="187A559D" w:rsidR="000F2D30" w:rsidRPr="002273E5" w:rsidRDefault="000F2D30" w:rsidP="000F2D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r w:rsidRPr="000F2D30"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  <w:t>Some rights reserved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-1.15pt;margin-top:63.75pt;width:169.95pt;height: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uttQIAALM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noa7r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7EBC7304" w14:textId="187A559D" w:rsidR="000F2D30" w:rsidRPr="002273E5" w:rsidRDefault="000F2D30" w:rsidP="000F2D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r w:rsidRPr="000F2D30"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  <w:t>Some rights reserved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3ADAC601" wp14:editId="75EAF28C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B6EF2" w14:textId="77777777" w:rsidR="000F2D30" w:rsidRPr="00B81D46" w:rsidRDefault="000F2D30" w:rsidP="000F2D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3" type="#_x0000_t202" style="position:absolute;margin-left:334.95pt;margin-top:757pt;width:273.4pt;height:1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a6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U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4AcAc2qeSOr&#10;R5CwkqAwECOMPjAaqb5jNMAYybH+tiOKYdS+F/AM7MyZDDUZm8kggsLVHFOjMBoXKzNOp12v+LYB&#10;7PGpCXkDj6XmTsdPeRyfGAwHR+c4yOz0OV87r6dxu/wF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2nXGur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50B6EF2" w14:textId="77777777" w:rsidR="000F2D30" w:rsidRPr="00B81D46" w:rsidRDefault="000F2D30" w:rsidP="000F2D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5167CB10" wp14:editId="15E5F55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5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ABB9B" w14:textId="4B48E70C" w:rsidR="000F2D30" w:rsidRPr="002273E5" w:rsidRDefault="000F2D30" w:rsidP="000F2D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9447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3.85pt;margin-top:37.7pt;width:38.2pt;height:12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Q2sgIAALI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C9CkNrICAACy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1F4ABB9B" w14:textId="4B48E70C" w:rsidR="000F2D30" w:rsidRPr="002273E5" w:rsidRDefault="000F2D30" w:rsidP="000F2D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9447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202AE61" wp14:editId="2BE87E8E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5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5BBC6" w14:textId="639C85A8" w:rsidR="000F2D30" w:rsidRPr="002273E5" w:rsidRDefault="000F2D30" w:rsidP="000F2D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F2D30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rrays and Equal Groups</w:t>
                          </w:r>
                        </w:p>
                        <w:p w14:paraId="557149C2" w14:textId="1C22F5BF" w:rsidR="000F2D30" w:rsidRPr="002273E5" w:rsidRDefault="000F2D30" w:rsidP="000F2D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7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9" type="#_x0000_t202" style="position:absolute;margin-left:106pt;margin-top:31.25pt;width:279.8pt;height:24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Dasw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5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mOM0CqJJTL/l&#10;5tnvNTeS9UzD8OhYn+Pk5EQyI8E1r21rNWHdZJ+VwqT/VApo99xoK1ij0Umt+rA52LcRWDkbAW9E&#10;/QgSlgIUBmKEyQdGK+R3jEaYIjlW33ZEUoy69xyegRk5syFnYzMbhFdwNccao8lc6Wk07QbJti0g&#10;Tw+Nixt4Kg2zKn7K4vjAYDJYMscpZkbP+b/1epq1y18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MsI0Nq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1135BBC6" w14:textId="639C85A8" w:rsidR="000F2D30" w:rsidRPr="002273E5" w:rsidRDefault="000F2D30" w:rsidP="000F2D3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F2D30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rrays and Equal Groups</w:t>
                    </w:r>
                  </w:p>
                  <w:p w14:paraId="557149C2" w14:textId="1C22F5BF" w:rsidR="000F2D30" w:rsidRPr="002273E5" w:rsidRDefault="000F2D30" w:rsidP="000F2D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9447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1360" behindDoc="0" locked="0" layoutInCell="1" allowOverlap="1" wp14:anchorId="114BD3B9" wp14:editId="2506144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5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913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DU+0lN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D1MUA&#10;AADbAAAADwAAAGRycy9kb3ducmV2LnhtbESPT4vCMBTE74LfIbwFb5qqrEjXKCIIHtyCf8Dr2+bZ&#10;dG1eShNt3U+/WVjwOMzMb5jFqrOVeFDjS8cKxqMEBHHudMmFgvNpO5yD8AFZY+WYFDzJw2rZ7y0w&#10;1a7lAz2OoRARwj5FBSaEOpXS54Ys+pGriaN3dY3FEGVTSN1gG+G2kpMkmUmLJccFgzVtDOW3490q&#10;+Nl9XubZ1znbZ9/P22zcmmu1Pig1eOvWHyACdeEV/m/vtIL3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8PU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7544F135" wp14:editId="70E6836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5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903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LaDOJL+AAAA4QEAABMAAAAAAAAAAAAAAAAAAAAAAFtDb250ZW50X1R5cGVz&#10;XS54bWxQSwECLQAUAAYACAAAACEAOP0h/9YAAACUAQAACwAAAAAAAAAAAAAAAAAvAQAAX3JlbHMv&#10;LnJlbHNQSwECLQAUAAYACAAAACEAjqDSEX0DAAA4CAAADgAAAAAAAAAAAAAAAAAuAgAAZHJzL2Uy&#10;b0RvYy54bWxQSwECLQAUAAYACAAAACEA0N3Fs+AAAAAKAQAADwAAAAAAAAAAAAAAAADX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p7cEA&#10;AADbAAAADwAAAGRycy9kb3ducmV2LnhtbESP3YrCMBCF7xd8hzCCN4umKhatRhFhYa90rT7A2IxN&#10;sZmUJqv17TeCsJeH8/NxVpvO1uJOra8cKxiPEhDEhdMVlwrOp6/hHIQPyBprx6TgSR42697HCjPt&#10;Hnykex5KEUfYZ6jAhNBkUvrCkEU/cg1x9K6utRiibEupW3zEcVvLSZKk0mLFkWCwoZ2h4pb/2giZ&#10;Hn72z3yxNxf7aQg5T7HbKTXod9sliEBd+A+/299awWwG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76e3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564BD7B7" wp14:editId="369F647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5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8931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IHgA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Bo4CB4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ehMQA&#10;AADbAAAADwAAAGRycy9kb3ducmV2LnhtbESP0WrCQBRE3wv+w3IF38xG09oSs4qIhUoptakfcMle&#10;k2D2bshuYvr33YLQx2FmzjDZdjSNGKhztWUFiygGQVxYXXOp4Pz9On8B4TyyxsYyKfghB9vN5CHD&#10;VNsbf9GQ+1IECLsUFVTet6mUrqjIoItsSxy8i+0M+iC7UuoObwFuGrmM45U0WHNYqLClfUXFNe+N&#10;gt3+9B4f9OMxGRaJxP7z45AfvVKz6bhbg/A0+v/wvf2mFTw9w9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noT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1BDE1308" wp14:editId="318CDFA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5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pCsQ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Whb6Qr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046D5AB9" wp14:editId="723E162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5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83F4F" w14:textId="77777777" w:rsidR="000F2D30" w:rsidRPr="00B81D46" w:rsidRDefault="000F2D30" w:rsidP="000F2D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6" type="#_x0000_t202" style="position:absolute;margin-left:334.95pt;margin-top:757pt;width:273.4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na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cp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xElNrxV80ZW&#10;jyBhJUFhIEYYfWA0Un3HaIAxkmP9bUcUw6h9L+AZ2JkzGWoyNpNBBIWrOaZGYTQuVmacTrte8W0D&#10;2ONTE/IGHkvNnY6f8jg+MRgOjs5xkNnpc752Xk/jdvkL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vBN52r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5383F4F" w14:textId="77777777" w:rsidR="000F2D30" w:rsidRPr="00B81D46" w:rsidRDefault="000F2D30" w:rsidP="000F2D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5216" behindDoc="0" locked="0" layoutInCell="1" allowOverlap="1" wp14:anchorId="52E43FFD" wp14:editId="1977AFB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9B585" w14:textId="77777777" w:rsidR="00143B2A" w:rsidRDefault="00143B2A">
      <w:pPr>
        <w:spacing w:after="0" w:line="240" w:lineRule="auto"/>
      </w:pPr>
      <w:r>
        <w:separator/>
      </w:r>
    </w:p>
  </w:footnote>
  <w:footnote w:type="continuationSeparator" w:id="0">
    <w:p w14:paraId="748C6CED" w14:textId="77777777" w:rsidR="00143B2A" w:rsidRDefault="0014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83C0B" w14:textId="77777777" w:rsidR="000F2D30" w:rsidRDefault="000F2D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86C5C" w14:textId="77777777" w:rsidR="00D57167" w:rsidRDefault="00D57167" w:rsidP="006549E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AC61CA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5CE1E1F5" wp14:editId="60A65A5B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-19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-19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6CCBE" w14:textId="77777777" w:rsidR="00D57167" w:rsidRDefault="00D57167" w:rsidP="006549E0">
                            <w:pPr>
                              <w:jc w:val="center"/>
                            </w:pPr>
                          </w:p>
                          <w:p w14:paraId="58E93E28" w14:textId="77777777" w:rsidR="00D57167" w:rsidRDefault="00D57167" w:rsidP="006549E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FE477" w14:textId="77777777" w:rsidR="00D57167" w:rsidRDefault="00D57167" w:rsidP="006549E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FE647" w14:textId="443D8FAB" w:rsidR="00D57167" w:rsidRPr="00E56321" w:rsidRDefault="00D57167" w:rsidP="006549E0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opic B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3876E" w14:textId="77777777" w:rsidR="00D57167" w:rsidRPr="002273E5" w:rsidRDefault="00D57167" w:rsidP="006549E0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97CD3" w14:textId="77777777" w:rsidR="00D57167" w:rsidRPr="002273E5" w:rsidRDefault="00D57167" w:rsidP="006549E0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A5168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97" o:spid="_x0000_s1036" style="position:absolute;margin-left:-40pt;margin-top:-27.65pt;width:612pt;height:89.15pt;z-index:251725824;mso-width-relative:margin;mso-height-relative:margin" coordorigin=",-19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">
              <v:rect id="Rectangle 16" o:spid="_x0000_s1037" style="position:absolute;top:-19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3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0D06CCBE" w14:textId="77777777" w:rsidR="00DE4070" w:rsidRDefault="00DE4070" w:rsidP="006549E0">
                      <w:pPr>
                        <w:jc w:val="center"/>
                      </w:pPr>
                    </w:p>
                    <w:p w14:paraId="58E93E28" w14:textId="77777777" w:rsidR="00DE4070" w:rsidRDefault="00DE4070" w:rsidP="006549E0"/>
                  </w:txbxContent>
                </v:textbox>
              </v:shape>
              <v:shape id="Round Single Corner Rectangle 117" o:spid="_x0000_s103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050FE477" w14:textId="77777777" w:rsidR="00DE4070" w:rsidRDefault="00DE4070" w:rsidP="006549E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503FE647" w14:textId="443D8FAB" w:rsidR="00DE4070" w:rsidRPr="00E56321" w:rsidRDefault="00DE4070" w:rsidP="006549E0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opic B</w:t>
                      </w:r>
                    </w:p>
                  </w:txbxContent>
                </v:textbox>
              </v:shape>
              <v:shape id="Text Box 1" o:spid="_x0000_s104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36D3876E" w14:textId="77777777" w:rsidR="00DE4070" w:rsidRPr="002273E5" w:rsidRDefault="00DE4070" w:rsidP="006549E0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4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40597CD3" w14:textId="77777777" w:rsidR="00DE4070" w:rsidRPr="002273E5" w:rsidRDefault="00DE4070" w:rsidP="006549E0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A5168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56684FA" w14:textId="77777777" w:rsidR="00D57167" w:rsidRDefault="00D571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D5699" w14:textId="77777777" w:rsidR="00D57167" w:rsidRPr="00106020" w:rsidRDefault="00D57167" w:rsidP="006549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40E0ECA0" wp14:editId="0FE282DB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1112286" w14:textId="77777777" w:rsidR="00D57167" w:rsidRDefault="00D57167" w:rsidP="006549E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45" style="position:absolute;margin-left:0;margin-top:30.4pt;width:492pt;height:43pt;flip:x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1112286" w14:textId="77777777" w:rsidR="006549E0" w:rsidRDefault="006549E0" w:rsidP="006549E0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7FC2BF08" wp14:editId="6D278DF0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17D2FF1" wp14:editId="5AA4FED9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9C70521" w14:textId="77777777" w:rsidR="00D57167" w:rsidRPr="00AE1603" w:rsidRDefault="00D57167" w:rsidP="006549E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6" type="#_x0000_t202" style="position:absolute;margin-left:10.55pt;margin-top:25.5pt;width:38pt;height:37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" filled="f" stroked="f">
              <v:path arrowok="t"/>
              <v:textbox>
                <w:txbxContent>
                  <w:p w14:paraId="29C70521" w14:textId="77777777" w:rsidR="006549E0" w:rsidRPr="00AE1603" w:rsidRDefault="006549E0" w:rsidP="006549E0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6D1C3EC" wp14:editId="3855D63A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08918708" w14:textId="77777777" w:rsidR="00D57167" w:rsidRPr="00AE1603" w:rsidRDefault="00D57167" w:rsidP="006549E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7" o:spid="_x0000_s1047" type="#_x0000_t202" style="position:absolute;margin-left:5.05pt;margin-top:55.65pt;width:49pt;height:18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" filled="f" stroked="f">
              <v:path arrowok="t"/>
              <v:textbox>
                <w:txbxContent>
                  <w:p w14:paraId="08918708" w14:textId="77777777" w:rsidR="006549E0" w:rsidRPr="00AE1603" w:rsidRDefault="006549E0" w:rsidP="006549E0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0085054" wp14:editId="69FE7783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6439E2C3" w14:textId="77777777" w:rsidR="00D57167" w:rsidRPr="00AE1603" w:rsidRDefault="00D57167" w:rsidP="006549E0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048" type="#_x0000_t202" style="position:absolute;margin-left:8.1pt;margin-top:7.2pt;width:241.75pt;height:2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" filled="f" stroked="f">
              <v:path arrowok="t"/>
              <v:textbox inset="6e-5mm,0,0,0">
                <w:txbxContent>
                  <w:p w14:paraId="6439E2C3" w14:textId="77777777" w:rsidR="006549E0" w:rsidRPr="00AE1603" w:rsidRDefault="006549E0" w:rsidP="006549E0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23BC3FD" wp14:editId="29DAB43A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45DD648F" w14:textId="77777777" w:rsidR="00D57167" w:rsidRPr="00AE1603" w:rsidRDefault="00D57167" w:rsidP="006549E0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049" type="#_x0000_t202" style="position:absolute;margin-left:94.15pt;margin-top:34.2pt;width:345.3pt;height:3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" filled="f" stroked="f">
              <v:path arrowok="t"/>
              <v:textbox inset="0,0,0,0">
                <w:txbxContent>
                  <w:p w14:paraId="45DD648F" w14:textId="77777777" w:rsidR="006549E0" w:rsidRPr="00AE1603" w:rsidRDefault="006549E0" w:rsidP="006549E0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5584" behindDoc="0" locked="0" layoutInCell="1" allowOverlap="1" wp14:anchorId="4640DD73" wp14:editId="417C7073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3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6608" behindDoc="1" locked="0" layoutInCell="1" allowOverlap="1" wp14:anchorId="5DF2C64A" wp14:editId="45ADEEE8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CB314F2" wp14:editId="3D375983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7979A767" w14:textId="77777777" w:rsidR="00D57167" w:rsidRPr="00AE1603" w:rsidRDefault="00D57167" w:rsidP="006549E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RADE 2 • MODULE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32" o:spid="_x0000_s1050" type="#_x0000_t202" style="position:absolute;margin-left:356.55pt;margin-top:94.45pt;width:135.55pt;height:1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" filled="f" stroked="f">
              <v:path arrowok="t"/>
              <v:textbox inset="0,0,0,0">
                <w:txbxContent>
                  <w:p w14:paraId="7979A767" w14:textId="77777777" w:rsidR="006549E0" w:rsidRPr="00AE1603" w:rsidRDefault="006549E0" w:rsidP="006549E0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RADE 2 • MODULE 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23776" behindDoc="0" locked="0" layoutInCell="1" allowOverlap="1" wp14:anchorId="0F71C904" wp14:editId="1B394A70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A997A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723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    <o:lock v:ext="edit" shapetype="f"/>
            </v:line>
          </w:pict>
        </mc:Fallback>
      </mc:AlternateContent>
    </w:r>
  </w:p>
  <w:p w14:paraId="3EC02710" w14:textId="77777777" w:rsidR="00D57167" w:rsidRPr="00B3060F" w:rsidRDefault="00D57167" w:rsidP="006549E0">
    <w:pPr>
      <w:pStyle w:val="Header"/>
    </w:pPr>
  </w:p>
  <w:p w14:paraId="6CA777D6" w14:textId="77777777" w:rsidR="00D57167" w:rsidRPr="00D4353C" w:rsidRDefault="00D57167" w:rsidP="006549E0">
    <w:pPr>
      <w:pStyle w:val="Header"/>
    </w:pPr>
  </w:p>
  <w:p w14:paraId="6FAD4393" w14:textId="77777777" w:rsidR="00D57167" w:rsidRPr="009432F5" w:rsidRDefault="00D57167" w:rsidP="006549E0">
    <w:pPr>
      <w:pStyle w:val="Header"/>
    </w:pPr>
  </w:p>
  <w:p w14:paraId="650661C0" w14:textId="77777777" w:rsidR="00D57167" w:rsidRPr="006B4293" w:rsidRDefault="00D57167" w:rsidP="006549E0">
    <w:pPr>
      <w:pStyle w:val="Header"/>
    </w:pPr>
  </w:p>
  <w:p w14:paraId="7D058CBB" w14:textId="77777777" w:rsidR="00D57167" w:rsidRPr="00B3060F" w:rsidRDefault="00D57167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1638E"/>
    <w:rsid w:val="00021A6D"/>
    <w:rsid w:val="00027997"/>
    <w:rsid w:val="0004037B"/>
    <w:rsid w:val="00042A93"/>
    <w:rsid w:val="0004313D"/>
    <w:rsid w:val="000461C5"/>
    <w:rsid w:val="000514CC"/>
    <w:rsid w:val="00056D18"/>
    <w:rsid w:val="000650D8"/>
    <w:rsid w:val="0006510E"/>
    <w:rsid w:val="00075C6E"/>
    <w:rsid w:val="0008226E"/>
    <w:rsid w:val="00087BF9"/>
    <w:rsid w:val="0009022B"/>
    <w:rsid w:val="00093216"/>
    <w:rsid w:val="000B2CB2"/>
    <w:rsid w:val="000B4658"/>
    <w:rsid w:val="000C22B5"/>
    <w:rsid w:val="000C3173"/>
    <w:rsid w:val="000C36A4"/>
    <w:rsid w:val="000D4CE3"/>
    <w:rsid w:val="000E14FC"/>
    <w:rsid w:val="000E2D47"/>
    <w:rsid w:val="000E2EA3"/>
    <w:rsid w:val="000F0A0B"/>
    <w:rsid w:val="000F2D30"/>
    <w:rsid w:val="00101B55"/>
    <w:rsid w:val="00106020"/>
    <w:rsid w:val="00131021"/>
    <w:rsid w:val="0013289D"/>
    <w:rsid w:val="001354E8"/>
    <w:rsid w:val="00143B2A"/>
    <w:rsid w:val="00151E7B"/>
    <w:rsid w:val="00152BE4"/>
    <w:rsid w:val="00166919"/>
    <w:rsid w:val="001768C7"/>
    <w:rsid w:val="00176BC2"/>
    <w:rsid w:val="00180EFC"/>
    <w:rsid w:val="001818F0"/>
    <w:rsid w:val="0018646D"/>
    <w:rsid w:val="0019578C"/>
    <w:rsid w:val="001B1F01"/>
    <w:rsid w:val="001B6CE7"/>
    <w:rsid w:val="001C1FCE"/>
    <w:rsid w:val="001D1366"/>
    <w:rsid w:val="001D1CEB"/>
    <w:rsid w:val="001D60EC"/>
    <w:rsid w:val="001E62F0"/>
    <w:rsid w:val="001F1682"/>
    <w:rsid w:val="001F270E"/>
    <w:rsid w:val="001F502C"/>
    <w:rsid w:val="001F6FDC"/>
    <w:rsid w:val="00201E44"/>
    <w:rsid w:val="00217F8A"/>
    <w:rsid w:val="00220C14"/>
    <w:rsid w:val="00222949"/>
    <w:rsid w:val="00224374"/>
    <w:rsid w:val="00231415"/>
    <w:rsid w:val="00231B89"/>
    <w:rsid w:val="00231C77"/>
    <w:rsid w:val="00235433"/>
    <w:rsid w:val="00235564"/>
    <w:rsid w:val="00236F96"/>
    <w:rsid w:val="00241DE0"/>
    <w:rsid w:val="002448C2"/>
    <w:rsid w:val="00245880"/>
    <w:rsid w:val="00246111"/>
    <w:rsid w:val="00250BCB"/>
    <w:rsid w:val="002525F5"/>
    <w:rsid w:val="0025505E"/>
    <w:rsid w:val="002607AE"/>
    <w:rsid w:val="00264DE5"/>
    <w:rsid w:val="00267340"/>
    <w:rsid w:val="00275E44"/>
    <w:rsid w:val="0028191E"/>
    <w:rsid w:val="002823C1"/>
    <w:rsid w:val="002845B6"/>
    <w:rsid w:val="0028594F"/>
    <w:rsid w:val="00285E0E"/>
    <w:rsid w:val="00287AF3"/>
    <w:rsid w:val="00293211"/>
    <w:rsid w:val="00296DB2"/>
    <w:rsid w:val="002A1393"/>
    <w:rsid w:val="002A76EC"/>
    <w:rsid w:val="002B3EA8"/>
    <w:rsid w:val="002C003C"/>
    <w:rsid w:val="002C0D16"/>
    <w:rsid w:val="002C4B78"/>
    <w:rsid w:val="002C70C2"/>
    <w:rsid w:val="002C77B6"/>
    <w:rsid w:val="002D2BE1"/>
    <w:rsid w:val="002D5C0C"/>
    <w:rsid w:val="002E0DFB"/>
    <w:rsid w:val="002E1AAB"/>
    <w:rsid w:val="002E352D"/>
    <w:rsid w:val="002E6CFA"/>
    <w:rsid w:val="002E7C94"/>
    <w:rsid w:val="002F500C"/>
    <w:rsid w:val="00301EC3"/>
    <w:rsid w:val="003054BE"/>
    <w:rsid w:val="00313DC9"/>
    <w:rsid w:val="00320977"/>
    <w:rsid w:val="003211C5"/>
    <w:rsid w:val="0032147F"/>
    <w:rsid w:val="00325B75"/>
    <w:rsid w:val="00330350"/>
    <w:rsid w:val="0033420C"/>
    <w:rsid w:val="00335346"/>
    <w:rsid w:val="0034007F"/>
    <w:rsid w:val="00344B26"/>
    <w:rsid w:val="003452D4"/>
    <w:rsid w:val="00346D22"/>
    <w:rsid w:val="0035286C"/>
    <w:rsid w:val="00355FB3"/>
    <w:rsid w:val="00362D27"/>
    <w:rsid w:val="00371705"/>
    <w:rsid w:val="003744D9"/>
    <w:rsid w:val="00380B56"/>
    <w:rsid w:val="00380FA9"/>
    <w:rsid w:val="003A2C99"/>
    <w:rsid w:val="003A4EDA"/>
    <w:rsid w:val="003C045E"/>
    <w:rsid w:val="003C1794"/>
    <w:rsid w:val="003C2F71"/>
    <w:rsid w:val="003C7556"/>
    <w:rsid w:val="003D3732"/>
    <w:rsid w:val="003E65B7"/>
    <w:rsid w:val="003F1398"/>
    <w:rsid w:val="003F2F48"/>
    <w:rsid w:val="003F4AA9"/>
    <w:rsid w:val="004008CD"/>
    <w:rsid w:val="0040465C"/>
    <w:rsid w:val="00406D56"/>
    <w:rsid w:val="00412505"/>
    <w:rsid w:val="00426D26"/>
    <w:rsid w:val="00427AAE"/>
    <w:rsid w:val="00436312"/>
    <w:rsid w:val="004426E1"/>
    <w:rsid w:val="00443D4F"/>
    <w:rsid w:val="00456064"/>
    <w:rsid w:val="00464151"/>
    <w:rsid w:val="00465D77"/>
    <w:rsid w:val="0047235A"/>
    <w:rsid w:val="00475140"/>
    <w:rsid w:val="00487339"/>
    <w:rsid w:val="004A0F47"/>
    <w:rsid w:val="004A6ECC"/>
    <w:rsid w:val="004A7A7F"/>
    <w:rsid w:val="004B1D62"/>
    <w:rsid w:val="004C3746"/>
    <w:rsid w:val="004D0E7B"/>
    <w:rsid w:val="004D3EE8"/>
    <w:rsid w:val="004E54D9"/>
    <w:rsid w:val="004E6607"/>
    <w:rsid w:val="00511D64"/>
    <w:rsid w:val="00513309"/>
    <w:rsid w:val="00522129"/>
    <w:rsid w:val="0052261F"/>
    <w:rsid w:val="00522E99"/>
    <w:rsid w:val="005251BC"/>
    <w:rsid w:val="00533A27"/>
    <w:rsid w:val="00535FF9"/>
    <w:rsid w:val="00543BED"/>
    <w:rsid w:val="00552D9C"/>
    <w:rsid w:val="00555921"/>
    <w:rsid w:val="00565837"/>
    <w:rsid w:val="005728FF"/>
    <w:rsid w:val="005760E8"/>
    <w:rsid w:val="005A07F5"/>
    <w:rsid w:val="005A3B86"/>
    <w:rsid w:val="005B239B"/>
    <w:rsid w:val="005B6379"/>
    <w:rsid w:val="005C0322"/>
    <w:rsid w:val="005C1677"/>
    <w:rsid w:val="005C6F99"/>
    <w:rsid w:val="005D0B73"/>
    <w:rsid w:val="005D1522"/>
    <w:rsid w:val="005E1428"/>
    <w:rsid w:val="005E7DB4"/>
    <w:rsid w:val="005F6964"/>
    <w:rsid w:val="0061064A"/>
    <w:rsid w:val="006132A6"/>
    <w:rsid w:val="00615901"/>
    <w:rsid w:val="00623973"/>
    <w:rsid w:val="006248E2"/>
    <w:rsid w:val="00635E06"/>
    <w:rsid w:val="00644336"/>
    <w:rsid w:val="00644BBF"/>
    <w:rsid w:val="00647098"/>
    <w:rsid w:val="006477FB"/>
    <w:rsid w:val="006518E7"/>
    <w:rsid w:val="006549E0"/>
    <w:rsid w:val="00662931"/>
    <w:rsid w:val="00662B5A"/>
    <w:rsid w:val="00665071"/>
    <w:rsid w:val="00672F13"/>
    <w:rsid w:val="00690FB8"/>
    <w:rsid w:val="00693353"/>
    <w:rsid w:val="00693DD1"/>
    <w:rsid w:val="0069447A"/>
    <w:rsid w:val="00697415"/>
    <w:rsid w:val="006A1413"/>
    <w:rsid w:val="006A4D8B"/>
    <w:rsid w:val="006A5395"/>
    <w:rsid w:val="006A53ED"/>
    <w:rsid w:val="006A6203"/>
    <w:rsid w:val="006A6C48"/>
    <w:rsid w:val="006B4293"/>
    <w:rsid w:val="006B42AF"/>
    <w:rsid w:val="006B4DE8"/>
    <w:rsid w:val="006C0ACB"/>
    <w:rsid w:val="006D0814"/>
    <w:rsid w:val="006D0D93"/>
    <w:rsid w:val="006D15A6"/>
    <w:rsid w:val="006D42C4"/>
    <w:rsid w:val="006E07F9"/>
    <w:rsid w:val="006F6494"/>
    <w:rsid w:val="007035CB"/>
    <w:rsid w:val="0070388F"/>
    <w:rsid w:val="00705643"/>
    <w:rsid w:val="00712F20"/>
    <w:rsid w:val="00715443"/>
    <w:rsid w:val="00715AA4"/>
    <w:rsid w:val="00715E99"/>
    <w:rsid w:val="00724347"/>
    <w:rsid w:val="00724CDD"/>
    <w:rsid w:val="00733A67"/>
    <w:rsid w:val="00734D4C"/>
    <w:rsid w:val="00740405"/>
    <w:rsid w:val="00743570"/>
    <w:rsid w:val="00745654"/>
    <w:rsid w:val="00745D29"/>
    <w:rsid w:val="00753A34"/>
    <w:rsid w:val="0075641F"/>
    <w:rsid w:val="0077281D"/>
    <w:rsid w:val="00776E81"/>
    <w:rsid w:val="007771F4"/>
    <w:rsid w:val="00777F13"/>
    <w:rsid w:val="00780D54"/>
    <w:rsid w:val="00783FDF"/>
    <w:rsid w:val="007861BC"/>
    <w:rsid w:val="00795FDC"/>
    <w:rsid w:val="007A701B"/>
    <w:rsid w:val="007B1414"/>
    <w:rsid w:val="007B3493"/>
    <w:rsid w:val="007B7A58"/>
    <w:rsid w:val="007C453C"/>
    <w:rsid w:val="007D01CD"/>
    <w:rsid w:val="007E64E4"/>
    <w:rsid w:val="007F6934"/>
    <w:rsid w:val="00801B6C"/>
    <w:rsid w:val="008234E2"/>
    <w:rsid w:val="0082404C"/>
    <w:rsid w:val="008248E5"/>
    <w:rsid w:val="0083356D"/>
    <w:rsid w:val="008430EC"/>
    <w:rsid w:val="008453E1"/>
    <w:rsid w:val="00854ECE"/>
    <w:rsid w:val="00856535"/>
    <w:rsid w:val="0085737E"/>
    <w:rsid w:val="008578E6"/>
    <w:rsid w:val="00860971"/>
    <w:rsid w:val="00863B0B"/>
    <w:rsid w:val="00865D91"/>
    <w:rsid w:val="00873364"/>
    <w:rsid w:val="0087640E"/>
    <w:rsid w:val="00885192"/>
    <w:rsid w:val="00886ECF"/>
    <w:rsid w:val="00897598"/>
    <w:rsid w:val="008A0343"/>
    <w:rsid w:val="008A3C9E"/>
    <w:rsid w:val="008A547A"/>
    <w:rsid w:val="008B48DB"/>
    <w:rsid w:val="008E260A"/>
    <w:rsid w:val="008E3F43"/>
    <w:rsid w:val="008F4802"/>
    <w:rsid w:val="009035DC"/>
    <w:rsid w:val="009069DC"/>
    <w:rsid w:val="009108E3"/>
    <w:rsid w:val="009167A3"/>
    <w:rsid w:val="00920022"/>
    <w:rsid w:val="00921D9F"/>
    <w:rsid w:val="00931B54"/>
    <w:rsid w:val="00933FD4"/>
    <w:rsid w:val="00936EB7"/>
    <w:rsid w:val="00944237"/>
    <w:rsid w:val="00945DAE"/>
    <w:rsid w:val="00946290"/>
    <w:rsid w:val="009540F2"/>
    <w:rsid w:val="00954BEF"/>
    <w:rsid w:val="0095627F"/>
    <w:rsid w:val="00962902"/>
    <w:rsid w:val="00963B1D"/>
    <w:rsid w:val="009654C8"/>
    <w:rsid w:val="00966A0F"/>
    <w:rsid w:val="00972405"/>
    <w:rsid w:val="0097633A"/>
    <w:rsid w:val="00981005"/>
    <w:rsid w:val="009818F5"/>
    <w:rsid w:val="00987C6F"/>
    <w:rsid w:val="00996C80"/>
    <w:rsid w:val="009B361B"/>
    <w:rsid w:val="009B702E"/>
    <w:rsid w:val="009D05D1"/>
    <w:rsid w:val="009D3CE4"/>
    <w:rsid w:val="009D52F7"/>
    <w:rsid w:val="009D76AF"/>
    <w:rsid w:val="009E1635"/>
    <w:rsid w:val="009E44D6"/>
    <w:rsid w:val="009F211D"/>
    <w:rsid w:val="009F24D9"/>
    <w:rsid w:val="009F285F"/>
    <w:rsid w:val="00A00C15"/>
    <w:rsid w:val="00A10C36"/>
    <w:rsid w:val="00A20ADB"/>
    <w:rsid w:val="00A2514A"/>
    <w:rsid w:val="00A4105A"/>
    <w:rsid w:val="00A4193D"/>
    <w:rsid w:val="00A41AF2"/>
    <w:rsid w:val="00A5168E"/>
    <w:rsid w:val="00A62293"/>
    <w:rsid w:val="00A65745"/>
    <w:rsid w:val="00A666DD"/>
    <w:rsid w:val="00A716E5"/>
    <w:rsid w:val="00A73D6F"/>
    <w:rsid w:val="00A80D69"/>
    <w:rsid w:val="00A87B31"/>
    <w:rsid w:val="00AA0BF1"/>
    <w:rsid w:val="00AA1061"/>
    <w:rsid w:val="00AA223E"/>
    <w:rsid w:val="00AA4215"/>
    <w:rsid w:val="00AA5DC2"/>
    <w:rsid w:val="00AB0512"/>
    <w:rsid w:val="00AB4203"/>
    <w:rsid w:val="00AB7548"/>
    <w:rsid w:val="00AB76BC"/>
    <w:rsid w:val="00AC2138"/>
    <w:rsid w:val="00AC61CA"/>
    <w:rsid w:val="00AE1603"/>
    <w:rsid w:val="00AE3996"/>
    <w:rsid w:val="00AF3BAF"/>
    <w:rsid w:val="00B06291"/>
    <w:rsid w:val="00B10853"/>
    <w:rsid w:val="00B14FFF"/>
    <w:rsid w:val="00B26B64"/>
    <w:rsid w:val="00B279CB"/>
    <w:rsid w:val="00B27DDF"/>
    <w:rsid w:val="00B3060F"/>
    <w:rsid w:val="00B33DEB"/>
    <w:rsid w:val="00B3472F"/>
    <w:rsid w:val="00B34D63"/>
    <w:rsid w:val="00B379EF"/>
    <w:rsid w:val="00B419E2"/>
    <w:rsid w:val="00B420A7"/>
    <w:rsid w:val="00B42ACE"/>
    <w:rsid w:val="00B53D0F"/>
    <w:rsid w:val="00B56158"/>
    <w:rsid w:val="00B61F45"/>
    <w:rsid w:val="00B62A08"/>
    <w:rsid w:val="00B63B60"/>
    <w:rsid w:val="00B65D85"/>
    <w:rsid w:val="00B74D95"/>
    <w:rsid w:val="00B85B28"/>
    <w:rsid w:val="00B86947"/>
    <w:rsid w:val="00B94333"/>
    <w:rsid w:val="00B97CCA"/>
    <w:rsid w:val="00BA3056"/>
    <w:rsid w:val="00BA4773"/>
    <w:rsid w:val="00BA5E1F"/>
    <w:rsid w:val="00BA5E50"/>
    <w:rsid w:val="00BA7D53"/>
    <w:rsid w:val="00BB3C23"/>
    <w:rsid w:val="00BB656A"/>
    <w:rsid w:val="00BC264D"/>
    <w:rsid w:val="00BC4AF6"/>
    <w:rsid w:val="00BD4AD1"/>
    <w:rsid w:val="00BD5BAE"/>
    <w:rsid w:val="00BD6D81"/>
    <w:rsid w:val="00BD7474"/>
    <w:rsid w:val="00BE30A6"/>
    <w:rsid w:val="00BE3990"/>
    <w:rsid w:val="00BE3C08"/>
    <w:rsid w:val="00BF50AE"/>
    <w:rsid w:val="00BF5191"/>
    <w:rsid w:val="00C01232"/>
    <w:rsid w:val="00C01267"/>
    <w:rsid w:val="00C06098"/>
    <w:rsid w:val="00C16940"/>
    <w:rsid w:val="00C225DD"/>
    <w:rsid w:val="00C23D6D"/>
    <w:rsid w:val="00C244AF"/>
    <w:rsid w:val="00C31786"/>
    <w:rsid w:val="00C344BC"/>
    <w:rsid w:val="00C476E0"/>
    <w:rsid w:val="00C61940"/>
    <w:rsid w:val="00C621FA"/>
    <w:rsid w:val="00C6350A"/>
    <w:rsid w:val="00C66C0E"/>
    <w:rsid w:val="00C673B4"/>
    <w:rsid w:val="00C71F3D"/>
    <w:rsid w:val="00C74627"/>
    <w:rsid w:val="00C75C3E"/>
    <w:rsid w:val="00C77AFD"/>
    <w:rsid w:val="00C866FA"/>
    <w:rsid w:val="00C944D6"/>
    <w:rsid w:val="00C96403"/>
    <w:rsid w:val="00C965E3"/>
    <w:rsid w:val="00CB2965"/>
    <w:rsid w:val="00CC5DAB"/>
    <w:rsid w:val="00CD19C3"/>
    <w:rsid w:val="00CE7ED7"/>
    <w:rsid w:val="00CF1B29"/>
    <w:rsid w:val="00CF26A8"/>
    <w:rsid w:val="00CF47CA"/>
    <w:rsid w:val="00CF5525"/>
    <w:rsid w:val="00CF5A15"/>
    <w:rsid w:val="00CF7AD8"/>
    <w:rsid w:val="00D038C2"/>
    <w:rsid w:val="00D0682D"/>
    <w:rsid w:val="00D11A02"/>
    <w:rsid w:val="00D20B77"/>
    <w:rsid w:val="00D22D2E"/>
    <w:rsid w:val="00D353E3"/>
    <w:rsid w:val="00D41AEE"/>
    <w:rsid w:val="00D4353C"/>
    <w:rsid w:val="00D4431F"/>
    <w:rsid w:val="00D52A95"/>
    <w:rsid w:val="00D55FF4"/>
    <w:rsid w:val="00D57167"/>
    <w:rsid w:val="00D63BDF"/>
    <w:rsid w:val="00D66F6A"/>
    <w:rsid w:val="00D84B4E"/>
    <w:rsid w:val="00D90DFD"/>
    <w:rsid w:val="00D9236D"/>
    <w:rsid w:val="00D926A7"/>
    <w:rsid w:val="00DA27E3"/>
    <w:rsid w:val="00DA58BB"/>
    <w:rsid w:val="00DC3C0D"/>
    <w:rsid w:val="00DC7E4D"/>
    <w:rsid w:val="00DD15AB"/>
    <w:rsid w:val="00DD7B52"/>
    <w:rsid w:val="00DE4070"/>
    <w:rsid w:val="00DE78A2"/>
    <w:rsid w:val="00DF1210"/>
    <w:rsid w:val="00DF53FB"/>
    <w:rsid w:val="00DF72F3"/>
    <w:rsid w:val="00E01200"/>
    <w:rsid w:val="00E0635A"/>
    <w:rsid w:val="00E10FAB"/>
    <w:rsid w:val="00E22F0D"/>
    <w:rsid w:val="00E3167C"/>
    <w:rsid w:val="00E500CF"/>
    <w:rsid w:val="00E505EE"/>
    <w:rsid w:val="00E53869"/>
    <w:rsid w:val="00E56321"/>
    <w:rsid w:val="00E6443F"/>
    <w:rsid w:val="00E71E15"/>
    <w:rsid w:val="00E7765C"/>
    <w:rsid w:val="00E8653B"/>
    <w:rsid w:val="00E86A2B"/>
    <w:rsid w:val="00EC46C9"/>
    <w:rsid w:val="00EC4DC5"/>
    <w:rsid w:val="00ED22CB"/>
    <w:rsid w:val="00EE1EBE"/>
    <w:rsid w:val="00EE480D"/>
    <w:rsid w:val="00EE735F"/>
    <w:rsid w:val="00F0049A"/>
    <w:rsid w:val="00F02166"/>
    <w:rsid w:val="00F07C57"/>
    <w:rsid w:val="00F13A91"/>
    <w:rsid w:val="00F13DF2"/>
    <w:rsid w:val="00F14E39"/>
    <w:rsid w:val="00F27393"/>
    <w:rsid w:val="00F330D0"/>
    <w:rsid w:val="00F44B22"/>
    <w:rsid w:val="00F4645E"/>
    <w:rsid w:val="00F46E23"/>
    <w:rsid w:val="00F50B5D"/>
    <w:rsid w:val="00F543F0"/>
    <w:rsid w:val="00F57BBC"/>
    <w:rsid w:val="00F60F75"/>
    <w:rsid w:val="00F61073"/>
    <w:rsid w:val="00F777D4"/>
    <w:rsid w:val="00F77A34"/>
    <w:rsid w:val="00F81909"/>
    <w:rsid w:val="00F87EE0"/>
    <w:rsid w:val="00F909D8"/>
    <w:rsid w:val="00F958FD"/>
    <w:rsid w:val="00FB4C4C"/>
    <w:rsid w:val="00FB7AF0"/>
    <w:rsid w:val="00FC4DA1"/>
    <w:rsid w:val="00FD1517"/>
    <w:rsid w:val="00FD3F2E"/>
    <w:rsid w:val="00FD6894"/>
    <w:rsid w:val="00FE1CC5"/>
    <w:rsid w:val="00FE1D68"/>
    <w:rsid w:val="00FE46A5"/>
    <w:rsid w:val="00FF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14E3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E3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14E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14E3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E3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14E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9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Relationship Id="rId9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Copy edit complete (AC)
Formatting Complete (TB)</Comments>
    <Sort_x0020_ID xmlns="5bf08f57-60cd-46b3-9d5f-984a1bb5dcf3">2</Sort_x0020_ID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5bf08f57-60cd-46b3-9d5f-984a1bb5dcf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7B0D0-A86D-47F4-ACBF-C3EDCA14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25</cp:revision>
  <cp:lastPrinted>2014-11-19T14:09:00Z</cp:lastPrinted>
  <dcterms:created xsi:type="dcterms:W3CDTF">2014-09-24T18:17:00Z</dcterms:created>
  <dcterms:modified xsi:type="dcterms:W3CDTF">2014-11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